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32" w:rsidRPr="00DB438C" w:rsidRDefault="00436732" w:rsidP="000C0882">
      <w:pPr>
        <w:snapToGrid w:val="0"/>
        <w:rPr>
          <w:rFonts w:asciiTheme="majorEastAsia" w:eastAsiaTheme="majorEastAsia" w:hAnsiTheme="majorEastAsia"/>
          <w:sz w:val="18"/>
          <w:szCs w:val="18"/>
        </w:rPr>
      </w:pPr>
      <w:r w:rsidRPr="00894600">
        <w:rPr>
          <w:rFonts w:asciiTheme="minorEastAsia" w:hAnsiTheme="minorEastAsia"/>
          <w:sz w:val="18"/>
          <w:szCs w:val="18"/>
        </w:rPr>
        <w:t>第</w:t>
      </w:r>
      <w:r w:rsidR="00791286">
        <w:rPr>
          <w:rFonts w:asciiTheme="minorEastAsia" w:hAnsiTheme="minorEastAsia" w:hint="eastAsia"/>
          <w:sz w:val="18"/>
          <w:szCs w:val="18"/>
        </w:rPr>
        <w:t>１</w:t>
      </w:r>
      <w:r w:rsidRPr="00894600">
        <w:rPr>
          <w:rFonts w:asciiTheme="minorEastAsia" w:hAnsiTheme="minorEastAsia"/>
          <w:sz w:val="18"/>
          <w:szCs w:val="18"/>
        </w:rPr>
        <w:t>号</w:t>
      </w:r>
      <w:r w:rsidR="00871399" w:rsidRPr="00894600">
        <w:rPr>
          <w:rFonts w:asciiTheme="minorEastAsia" w:hAnsiTheme="minorEastAsia" w:hint="eastAsia"/>
          <w:sz w:val="18"/>
          <w:szCs w:val="18"/>
        </w:rPr>
        <w:t>様式</w:t>
      </w:r>
      <w:r w:rsidR="00791286">
        <w:rPr>
          <w:rFonts w:asciiTheme="minorEastAsia" w:hAnsiTheme="minorEastAsia" w:hint="eastAsia"/>
          <w:sz w:val="18"/>
          <w:szCs w:val="18"/>
        </w:rPr>
        <w:t>（第</w:t>
      </w:r>
      <w:r w:rsidR="00791286">
        <w:rPr>
          <w:rFonts w:asciiTheme="minorEastAsia" w:hAnsiTheme="minorEastAsia"/>
          <w:sz w:val="18"/>
          <w:szCs w:val="18"/>
        </w:rPr>
        <w:t>２条関係</w:t>
      </w:r>
      <w:r w:rsidR="00791286">
        <w:rPr>
          <w:rFonts w:asciiTheme="minorEastAsia" w:hAnsiTheme="minorEastAsia" w:hint="eastAsia"/>
          <w:sz w:val="18"/>
          <w:szCs w:val="18"/>
        </w:rPr>
        <w:t>）</w:t>
      </w:r>
    </w:p>
    <w:p w:rsidR="000E0CE4" w:rsidRPr="00DB438C" w:rsidRDefault="000E0CE4" w:rsidP="00450F3A">
      <w:pPr>
        <w:snapToGrid w:val="0"/>
        <w:ind w:firstLineChars="2900" w:firstLine="5823"/>
        <w:rPr>
          <w:rFonts w:asciiTheme="majorEastAsia" w:eastAsiaTheme="majorEastAsia" w:hAnsiTheme="majorEastAsia"/>
          <w:b/>
          <w:sz w:val="20"/>
          <w:szCs w:val="20"/>
        </w:rPr>
      </w:pPr>
      <w:r w:rsidRPr="00DB438C">
        <w:rPr>
          <w:rFonts w:asciiTheme="majorEastAsia" w:eastAsiaTheme="majorEastAsia" w:hAnsiTheme="majorEastAsia" w:hint="eastAsia"/>
          <w:b/>
          <w:sz w:val="20"/>
          <w:szCs w:val="20"/>
        </w:rPr>
        <w:t>許</w:t>
      </w:r>
      <w:r w:rsidR="00DB438C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2E1457" w:rsidRPr="00DB438C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DB438C">
        <w:rPr>
          <w:rFonts w:asciiTheme="majorEastAsia" w:eastAsiaTheme="majorEastAsia" w:hAnsiTheme="majorEastAsia" w:hint="eastAsia"/>
          <w:b/>
          <w:sz w:val="20"/>
          <w:szCs w:val="20"/>
        </w:rPr>
        <w:t>可</w:t>
      </w:r>
    </w:p>
    <w:p w:rsidR="00436732" w:rsidRPr="00DB438C" w:rsidRDefault="00436732" w:rsidP="00450F3A">
      <w:pPr>
        <w:snapToGrid w:val="0"/>
        <w:ind w:firstLineChars="1100" w:firstLine="2209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bookmarkStart w:id="0" w:name="_GoBack"/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特別用途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地区</w:t>
      </w:r>
      <w:r w:rsidR="00E31996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内</w:t>
      </w:r>
      <w:r w:rsidR="00E31996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における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事務所</w:t>
      </w: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建築等</w:t>
      </w:r>
      <w:bookmarkEnd w:id="0"/>
      <w:r w:rsidR="000E0CE4"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　</w:t>
      </w:r>
      <w:r w:rsidR="000E0CE4"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</w:t>
      </w:r>
      <w:r w:rsidR="000E0CE4"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="000E0CE4"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申請書</w:t>
      </w:r>
      <w:r w:rsidR="00E31996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="00E31996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</w:p>
    <w:p w:rsidR="00436732" w:rsidRPr="00DB438C" w:rsidRDefault="000E0CE4" w:rsidP="00DB438C">
      <w:pPr>
        <w:snapToGrid w:val="0"/>
        <w:jc w:val="center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</w:t>
      </w: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="000C0882"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="00E31996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="00450F3A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</w:t>
      </w:r>
      <w:r w:rsidR="00E31996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 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変更許可</w:t>
      </w:r>
    </w:p>
    <w:p w:rsidR="000E0CE4" w:rsidRPr="00DB438C" w:rsidRDefault="000E0CE4" w:rsidP="000C0882">
      <w:pPr>
        <w:snapToGrid w:val="0"/>
        <w:jc w:val="right"/>
        <w:rPr>
          <w:rFonts w:asciiTheme="majorEastAsia" w:eastAsiaTheme="majorEastAsia" w:hAnsiTheme="majorEastAsia" w:cs="ＭＳ 明朝"/>
          <w:b/>
          <w:color w:val="000000"/>
          <w:sz w:val="18"/>
          <w:szCs w:val="18"/>
        </w:rPr>
      </w:pPr>
    </w:p>
    <w:p w:rsidR="00436732" w:rsidRPr="00DB438C" w:rsidRDefault="00436732" w:rsidP="00DB438C">
      <w:pPr>
        <w:snapToGrid w:val="0"/>
        <w:ind w:right="362"/>
        <w:jc w:val="right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年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月</w:t>
      </w: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日</w:t>
      </w:r>
    </w:p>
    <w:p w:rsidR="00382707" w:rsidRPr="00DB438C" w:rsidRDefault="00382707" w:rsidP="00382707">
      <w:pPr>
        <w:snapToGrid w:val="0"/>
        <w:jc w:val="left"/>
        <w:rPr>
          <w:rFonts w:asciiTheme="majorEastAsia" w:eastAsiaTheme="majorEastAsia" w:hAnsiTheme="majorEastAsia" w:cs="ＭＳ 明朝"/>
          <w:b/>
          <w:color w:val="000000"/>
          <w:sz w:val="18"/>
          <w:szCs w:val="18"/>
        </w:rPr>
      </w:pPr>
    </w:p>
    <w:p w:rsidR="00436732" w:rsidRPr="00DB438C" w:rsidRDefault="00436732" w:rsidP="00382707">
      <w:pPr>
        <w:snapToGrid w:val="0"/>
        <w:ind w:firstLineChars="100" w:firstLine="201"/>
        <w:jc w:val="left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明日香村長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様</w:t>
      </w:r>
    </w:p>
    <w:p w:rsidR="00436732" w:rsidRPr="00DB438C" w:rsidRDefault="00436732" w:rsidP="000C0882">
      <w:pPr>
        <w:snapToGrid w:val="0"/>
        <w:ind w:firstLineChars="100" w:firstLine="181"/>
        <w:jc w:val="left"/>
        <w:rPr>
          <w:rFonts w:asciiTheme="majorEastAsia" w:eastAsiaTheme="majorEastAsia" w:hAnsiTheme="majorEastAsia" w:cs="ＭＳ 明朝"/>
          <w:b/>
          <w:color w:val="000000"/>
          <w:sz w:val="18"/>
          <w:szCs w:val="18"/>
        </w:rPr>
      </w:pPr>
    </w:p>
    <w:p w:rsidR="00382707" w:rsidRPr="00DB438C" w:rsidRDefault="00436732" w:rsidP="00FF1049">
      <w:pPr>
        <w:snapToGrid w:val="0"/>
        <w:ind w:firstLineChars="2000" w:firstLine="4016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申請者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住所</w:t>
      </w:r>
    </w:p>
    <w:p w:rsidR="00436732" w:rsidRPr="00DB438C" w:rsidRDefault="00436732" w:rsidP="00FF1049">
      <w:pPr>
        <w:snapToGrid w:val="0"/>
        <w:ind w:firstLineChars="2400" w:firstLine="4819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氏名</w:t>
      </w:r>
      <w:r w:rsidR="00FF1049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="00FF1049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</w:t>
      </w:r>
      <w:r w:rsidR="000C0882"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　　　</w:t>
      </w: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　㊞</w:t>
      </w:r>
    </w:p>
    <w:p w:rsidR="00436732" w:rsidRPr="00DB438C" w:rsidRDefault="00436732" w:rsidP="00FF1049">
      <w:pPr>
        <w:snapToGrid w:val="0"/>
        <w:ind w:firstLineChars="2364" w:firstLine="4746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（</w:t>
      </w: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電話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番号</w:t>
      </w:r>
      <w:r w:rsidR="00FF1049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="00FF1049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="000C0882"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="000C0882"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　　　　　　　）</w:t>
      </w:r>
    </w:p>
    <w:p w:rsidR="00436732" w:rsidRPr="00DB438C" w:rsidRDefault="00436732" w:rsidP="00FF1049">
      <w:pPr>
        <w:snapToGrid w:val="0"/>
        <w:ind w:rightChars="-135" w:right="-283" w:firstLineChars="2000" w:firstLine="4016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代理人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住所</w:t>
      </w:r>
    </w:p>
    <w:p w:rsidR="00436732" w:rsidRPr="00DB438C" w:rsidRDefault="00436732" w:rsidP="00FF1049">
      <w:pPr>
        <w:snapToGrid w:val="0"/>
        <w:ind w:rightChars="-135" w:right="-283" w:firstLineChars="2400" w:firstLine="4819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氏名</w:t>
      </w:r>
      <w:r w:rsidR="00FF1049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="00FF1049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</w:t>
      </w:r>
      <w:r w:rsidR="00FF1049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 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="007D035B"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="007D035B"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　　　　</w:t>
      </w: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</w:t>
      </w:r>
      <w:r w:rsidR="00382707"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 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</w:t>
      </w: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㊞</w:t>
      </w:r>
    </w:p>
    <w:p w:rsidR="00436732" w:rsidRPr="00DB438C" w:rsidRDefault="00436732" w:rsidP="00FF1049">
      <w:pPr>
        <w:snapToGrid w:val="0"/>
        <w:ind w:firstLineChars="2364" w:firstLine="4746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（</w:t>
      </w: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電話番号</w:t>
      </w:r>
      <w:r w:rsidR="00FF1049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="00FF1049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="000C0882"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="000C0882"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　　　　　　　　）</w:t>
      </w:r>
    </w:p>
    <w:p w:rsidR="00FF1049" w:rsidRDefault="00436732" w:rsidP="00DB438C">
      <w:pPr>
        <w:snapToGrid w:val="0"/>
        <w:ind w:firstLineChars="2100" w:firstLine="4216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（法人の場合には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、その名称・代表者氏名及び主たる</w:t>
      </w:r>
    </w:p>
    <w:p w:rsidR="00436732" w:rsidRPr="00DB438C" w:rsidRDefault="00436732" w:rsidP="00FF1049">
      <w:pPr>
        <w:snapToGrid w:val="0"/>
        <w:ind w:firstLineChars="2200" w:firstLine="4417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事務所の所在</w:t>
      </w: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地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を記入</w:t>
      </w: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）</w:t>
      </w:r>
    </w:p>
    <w:p w:rsidR="000E0CE4" w:rsidRPr="00FF1049" w:rsidRDefault="000E0CE4" w:rsidP="000C0882">
      <w:pPr>
        <w:snapToGrid w:val="0"/>
        <w:jc w:val="left"/>
        <w:rPr>
          <w:rFonts w:asciiTheme="majorEastAsia" w:eastAsiaTheme="majorEastAsia" w:hAnsiTheme="majorEastAsia" w:cs="ＭＳ 明朝"/>
          <w:b/>
          <w:color w:val="000000"/>
          <w:sz w:val="18"/>
          <w:szCs w:val="18"/>
        </w:rPr>
      </w:pPr>
    </w:p>
    <w:p w:rsidR="000E0CE4" w:rsidRPr="00DB438C" w:rsidRDefault="000E0CE4" w:rsidP="000C0882">
      <w:pPr>
        <w:snapToGrid w:val="0"/>
        <w:jc w:val="left"/>
        <w:rPr>
          <w:rFonts w:asciiTheme="majorEastAsia" w:eastAsiaTheme="majorEastAsia" w:hAnsiTheme="majorEastAsia" w:cs="ＭＳ 明朝"/>
          <w:b/>
          <w:color w:val="000000"/>
          <w:sz w:val="18"/>
          <w:szCs w:val="18"/>
        </w:rPr>
      </w:pPr>
    </w:p>
    <w:p w:rsidR="00DB438C" w:rsidRDefault="000E0CE4" w:rsidP="00DB438C">
      <w:pPr>
        <w:snapToGrid w:val="0"/>
        <w:ind w:firstLineChars="3300" w:firstLine="6626"/>
        <w:jc w:val="left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許</w:t>
      </w:r>
      <w:r w:rsidR="00626585"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="00626585"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</w:t>
      </w: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可</w:t>
      </w:r>
    </w:p>
    <w:p w:rsidR="000E0CE4" w:rsidRPr="00DB438C" w:rsidRDefault="000E0CE4" w:rsidP="00FF1049">
      <w:pPr>
        <w:snapToGrid w:val="0"/>
        <w:ind w:leftChars="200" w:left="6644" w:hangingChars="3100" w:hanging="6224"/>
        <w:jc w:val="left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明日香村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にぎわいの街建築条例第4条第1項</w:t>
      </w: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ただし書の規定による　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　　</w:t>
      </w: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を受け</w:t>
      </w:r>
      <w:r w:rsid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た</w:t>
      </w:r>
      <w:r w:rsidR="00FF1049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いので、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 xml:space="preserve">　　　　　　　　　　　　　　　　　　　　　　　　　　　　</w:t>
      </w:r>
      <w:r w:rsidR="007D035B"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 xml:space="preserve">　</w:t>
      </w:r>
      <w:r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変更許可</w:t>
      </w:r>
    </w:p>
    <w:p w:rsidR="000E0CE4" w:rsidRPr="00DB438C" w:rsidRDefault="00F72F2F" w:rsidP="00F72F2F">
      <w:pPr>
        <w:snapToGrid w:val="0"/>
        <w:ind w:firstLineChars="100" w:firstLine="201"/>
        <w:jc w:val="left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DB438C">
        <w:rPr>
          <w:rFonts w:asciiTheme="majorEastAsia" w:eastAsiaTheme="majorEastAsia" w:hAnsiTheme="majorEastAsia" w:cs="ＭＳ 明朝" w:hint="eastAsia"/>
          <w:b/>
          <w:color w:val="000000"/>
          <w:sz w:val="20"/>
          <w:szCs w:val="20"/>
        </w:rPr>
        <w:t>下記の</w:t>
      </w:r>
      <w:r w:rsidR="00ED6F50"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とおり</w:t>
      </w:r>
      <w:r w:rsidR="000E0CE4"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申請します。</w:t>
      </w:r>
    </w:p>
    <w:p w:rsidR="00626585" w:rsidRPr="00DB438C" w:rsidRDefault="00626585" w:rsidP="000C0882">
      <w:pPr>
        <w:snapToGrid w:val="0"/>
        <w:jc w:val="left"/>
        <w:rPr>
          <w:rFonts w:asciiTheme="majorEastAsia" w:eastAsiaTheme="majorEastAsia" w:hAnsiTheme="majorEastAsia" w:cs="ＭＳ 明朝"/>
          <w:b/>
          <w:color w:val="000000"/>
          <w:sz w:val="18"/>
          <w:szCs w:val="18"/>
        </w:rPr>
      </w:pPr>
    </w:p>
    <w:p w:rsidR="00626585" w:rsidRPr="00DB438C" w:rsidRDefault="00E31996" w:rsidP="000C0882">
      <w:pPr>
        <w:snapToGrid w:val="0"/>
        <w:jc w:val="center"/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</w:pPr>
      <w:r w:rsidRPr="00DB438C">
        <w:rPr>
          <w:rFonts w:asciiTheme="majorEastAsia" w:eastAsiaTheme="majorEastAsia" w:hAnsiTheme="majorEastAsia" w:cs="ＭＳ 明朝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42C8A5" wp14:editId="3D182933">
                <wp:simplePos x="0" y="0"/>
                <wp:positionH relativeFrom="margin">
                  <wp:align>right</wp:align>
                </wp:positionH>
                <wp:positionV relativeFrom="paragraph">
                  <wp:posOffset>3956050</wp:posOffset>
                </wp:positionV>
                <wp:extent cx="5991225" cy="1404620"/>
                <wp:effectExtent l="0" t="0" r="9525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6BD" w:rsidRPr="0078060C" w:rsidRDefault="00F046BD" w:rsidP="00D349AD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注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①　申請者は本人とします。申請を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代理人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がする場合は、別に委任状を添付して下さい。</w:t>
                            </w:r>
                          </w:p>
                          <w:p w:rsidR="00F046BD" w:rsidRDefault="00F046BD" w:rsidP="00FF1049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②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使用する用語は、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特に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定める場合を除き、建築基準法（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昭和25年法律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第201号）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及び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同法施行令（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昭和25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年政令</w:t>
                            </w:r>
                          </w:p>
                          <w:p w:rsidR="00F046BD" w:rsidRPr="0078060C" w:rsidRDefault="00F046BD" w:rsidP="00FF1049">
                            <w:pPr>
                              <w:snapToGrid w:val="0"/>
                              <w:ind w:firstLineChars="300" w:firstLine="48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第338号）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で使用する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用語の例によ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ってください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。　</w:t>
                            </w:r>
                          </w:p>
                          <w:p w:rsidR="00F046BD" w:rsidRDefault="00F046BD" w:rsidP="00FF1049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③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　本申請書及び添付図書は、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本条例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第4条第2項の規定による明日香村都市計画審議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への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諮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資料となります</w:t>
                            </w:r>
                          </w:p>
                          <w:p w:rsidR="00F046BD" w:rsidRPr="0078060C" w:rsidRDefault="00F046BD" w:rsidP="00FF1049">
                            <w:pPr>
                              <w:snapToGrid w:val="0"/>
                              <w:ind w:firstLineChars="400" w:firstLine="64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の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ご了承くだ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さい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F046BD" w:rsidRPr="0078060C" w:rsidRDefault="00F046BD" w:rsidP="00E31996">
                            <w:pPr>
                              <w:snapToGrid w:val="0"/>
                              <w:ind w:firstLineChars="100" w:firstLine="16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④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１については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業種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等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事務所の具体的な用途を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くだ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さい。併用用途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あれば記入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くだ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さい。</w:t>
                            </w:r>
                          </w:p>
                          <w:p w:rsidR="00F046BD" w:rsidRPr="0078060C" w:rsidRDefault="00F046BD" w:rsidP="00D349AD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⑤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　２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．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６については、該当事項に○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印を付け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くだ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さい。</w:t>
                            </w:r>
                          </w:p>
                          <w:p w:rsidR="00F046BD" w:rsidRPr="0078060C" w:rsidRDefault="00F046BD" w:rsidP="00D349AD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⑥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　４については、代表者となる設計者を記入し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くだ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2C8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55pt;margin-top:311.5pt;width:471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" stroked="f">
                <v:textbox style="mso-fit-shape-to-text:t" inset="2mm,0,2mm,0">
                  <w:txbxContent>
                    <w:p w:rsidR="00F046BD" w:rsidRPr="0078060C" w:rsidRDefault="00F046BD" w:rsidP="00D349AD">
                      <w:pPr>
                        <w:snapToGrid w:val="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注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①　申請者は本人とします。申請を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代理人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がする場合は、別に委任状を添付して下さい。</w:t>
                      </w:r>
                    </w:p>
                    <w:p w:rsidR="00F046BD" w:rsidRDefault="00F046BD" w:rsidP="00FF1049">
                      <w:pPr>
                        <w:snapToGrid w:val="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②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使用する用語は、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特に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定める場合を除き、建築基準法（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昭和25年法律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第201号）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及び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同法施行令（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昭和25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年政令</w:t>
                      </w:r>
                    </w:p>
                    <w:p w:rsidR="00F046BD" w:rsidRPr="0078060C" w:rsidRDefault="00F046BD" w:rsidP="00FF1049">
                      <w:pPr>
                        <w:snapToGrid w:val="0"/>
                        <w:ind w:firstLineChars="300" w:firstLine="48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第338号）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で使用する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用語の例によ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ってください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 xml:space="preserve">。　</w:t>
                      </w:r>
                    </w:p>
                    <w:p w:rsidR="00F046BD" w:rsidRDefault="00F046BD" w:rsidP="00FF1049">
                      <w:pPr>
                        <w:snapToGrid w:val="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③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 xml:space="preserve">　本申請書及び添付図書は、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本条例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第4条第2項の規定による明日香村都市計画審議会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への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諮問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の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資料となります</w:t>
                      </w:r>
                    </w:p>
                    <w:p w:rsidR="00F046BD" w:rsidRPr="0078060C" w:rsidRDefault="00F046BD" w:rsidP="00FF1049">
                      <w:pPr>
                        <w:snapToGrid w:val="0"/>
                        <w:ind w:firstLineChars="400" w:firstLine="64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ので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ご了承くだ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さい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。</w:t>
                      </w:r>
                    </w:p>
                    <w:p w:rsidR="00F046BD" w:rsidRPr="0078060C" w:rsidRDefault="00F046BD" w:rsidP="00E31996">
                      <w:pPr>
                        <w:snapToGrid w:val="0"/>
                        <w:ind w:firstLineChars="100" w:firstLine="16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④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 xml:space="preserve">　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１については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、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業種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等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事務所の具体的な用途を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記入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くだ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さい。併用用途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が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あれば記入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くだ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さい。</w:t>
                      </w:r>
                    </w:p>
                    <w:p w:rsidR="00F046BD" w:rsidRPr="0078060C" w:rsidRDefault="00F046BD" w:rsidP="00D349AD">
                      <w:pPr>
                        <w:snapToGrid w:val="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⑤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 xml:space="preserve">　２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．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６については、該当事項に○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印を付けて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くだ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さい。</w:t>
                      </w:r>
                    </w:p>
                    <w:p w:rsidR="00F046BD" w:rsidRPr="0078060C" w:rsidRDefault="00F046BD" w:rsidP="00D349AD">
                      <w:pPr>
                        <w:snapToGrid w:val="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⑥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 xml:space="preserve">　４については、代表者となる設計者を記入して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くだ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6585" w:rsidRPr="00DB438C">
        <w:rPr>
          <w:rFonts w:asciiTheme="majorEastAsia" w:eastAsiaTheme="majorEastAsia" w:hAnsiTheme="majorEastAsia" w:cs="ＭＳ 明朝"/>
          <w:b/>
          <w:color w:val="000000"/>
          <w:sz w:val="20"/>
          <w:szCs w:val="20"/>
        </w:rPr>
        <w:t>記</w:t>
      </w:r>
    </w:p>
    <w:tbl>
      <w:tblPr>
        <w:tblStyle w:val="a7"/>
        <w:tblpPr w:leftFromText="142" w:rightFromText="142" w:vertAnchor="text" w:horzAnchor="margin" w:tblpY="2"/>
        <w:tblW w:w="935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8789"/>
      </w:tblGrid>
      <w:tr w:rsidR="00DA0D94" w:rsidRPr="00894600" w:rsidTr="00450F3A">
        <w:trPr>
          <w:trHeight w:val="34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996" w:rsidRPr="00894600" w:rsidRDefault="00DA0D94" w:rsidP="00450F3A">
            <w:pPr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１．建築物の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用途（事務所の具体的な用途</w:t>
            </w: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）</w:t>
            </w:r>
          </w:p>
        </w:tc>
      </w:tr>
      <w:tr w:rsidR="00DA0D94" w:rsidRPr="00894600" w:rsidTr="00450F3A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A0D94" w:rsidRPr="00894600" w:rsidRDefault="00DA0D94" w:rsidP="00450F3A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DA0D94" w:rsidRPr="00894600" w:rsidRDefault="00DA0D94" w:rsidP="00450F3A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</w:tc>
      </w:tr>
      <w:tr w:rsidR="00DA0D94" w:rsidRPr="00894600" w:rsidTr="00450F3A">
        <w:trPr>
          <w:trHeight w:val="34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94" w:rsidRPr="00894600" w:rsidRDefault="00DA0D94" w:rsidP="00450F3A">
            <w:pPr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２．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許可を受けようとする</w:t>
            </w:r>
            <w:r w:rsidR="00450F3A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行為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の種別</w:t>
            </w:r>
          </w:p>
        </w:tc>
      </w:tr>
      <w:tr w:rsidR="00DA0D94" w:rsidRPr="00894600" w:rsidTr="00450F3A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A0D94" w:rsidRPr="00894600" w:rsidRDefault="00DA0D94" w:rsidP="00450F3A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</w:tcPr>
          <w:p w:rsidR="005467B0" w:rsidRDefault="00DA0D94" w:rsidP="00450F3A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（イ）新築　</w:t>
            </w:r>
            <w:r w:rsidR="005467B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（</w:t>
            </w: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ロ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）</w:t>
            </w: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増築</w:t>
            </w:r>
            <w:r w:rsidR="005467B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（</w:t>
            </w: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ハ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）</w:t>
            </w: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改築</w:t>
            </w:r>
            <w:r w:rsidR="005467B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　（二）移転</w:t>
            </w:r>
            <w:r w:rsidR="005467B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（</w:t>
            </w: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ホ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）</w:t>
            </w: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用途変更　</w:t>
            </w:r>
          </w:p>
          <w:p w:rsidR="00DA0D94" w:rsidRPr="00894600" w:rsidRDefault="00DA0D94" w:rsidP="00450F3A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 w:rsidRPr="00894600">
              <w:rPr>
                <w:rFonts w:asciiTheme="minorEastAsia" w:hAnsiTheme="minorEastAsia" w:cs="ＭＳ 明朝" w:hint="eastAsia"/>
                <w:b/>
                <w:sz w:val="18"/>
                <w:szCs w:val="18"/>
              </w:rPr>
              <w:t>（ヘ）大規模の</w:t>
            </w:r>
            <w:r w:rsidRPr="00894600">
              <w:rPr>
                <w:rFonts w:asciiTheme="minorEastAsia" w:hAnsiTheme="minorEastAsia" w:cs="ＭＳ 明朝"/>
                <w:b/>
                <w:sz w:val="18"/>
                <w:szCs w:val="18"/>
              </w:rPr>
              <w:t>修繕</w:t>
            </w:r>
            <w:r w:rsidRPr="00894600">
              <w:rPr>
                <w:rFonts w:asciiTheme="minorEastAsia" w:hAnsiTheme="minorEastAsia" w:cs="ＭＳ 明朝" w:hint="eastAsia"/>
                <w:b/>
                <w:sz w:val="18"/>
                <w:szCs w:val="18"/>
              </w:rPr>
              <w:t xml:space="preserve">　</w:t>
            </w:r>
            <w:r w:rsidR="005467B0">
              <w:rPr>
                <w:rFonts w:asciiTheme="minorEastAsia" w:hAnsiTheme="minorEastAsia" w:cs="ＭＳ 明朝" w:hint="eastAsia"/>
                <w:b/>
                <w:sz w:val="18"/>
                <w:szCs w:val="18"/>
              </w:rPr>
              <w:t xml:space="preserve">　</w:t>
            </w:r>
            <w:r w:rsidR="005467B0">
              <w:rPr>
                <w:rFonts w:asciiTheme="minorEastAsia" w:hAnsiTheme="minorEastAsia" w:cs="ＭＳ 明朝"/>
                <w:b/>
                <w:sz w:val="18"/>
                <w:szCs w:val="18"/>
              </w:rPr>
              <w:t xml:space="preserve">　</w:t>
            </w:r>
            <w:r w:rsidRPr="00894600">
              <w:rPr>
                <w:rFonts w:asciiTheme="minorEastAsia" w:hAnsiTheme="minorEastAsia" w:cs="ＭＳ 明朝"/>
                <w:b/>
                <w:sz w:val="18"/>
                <w:szCs w:val="18"/>
              </w:rPr>
              <w:t>（</w:t>
            </w:r>
            <w:r w:rsidRPr="00894600">
              <w:rPr>
                <w:rFonts w:asciiTheme="minorEastAsia" w:hAnsiTheme="minorEastAsia" w:cs="ＭＳ 明朝" w:hint="eastAsia"/>
                <w:b/>
                <w:sz w:val="18"/>
                <w:szCs w:val="18"/>
              </w:rPr>
              <w:t>ト</w:t>
            </w:r>
            <w:r w:rsidRPr="00894600">
              <w:rPr>
                <w:rFonts w:asciiTheme="minorEastAsia" w:hAnsiTheme="minorEastAsia" w:cs="ＭＳ 明朝"/>
                <w:b/>
                <w:sz w:val="18"/>
                <w:szCs w:val="18"/>
              </w:rPr>
              <w:t>）大規模の模様替</w:t>
            </w:r>
          </w:p>
        </w:tc>
      </w:tr>
      <w:tr w:rsidR="00DA0D94" w:rsidRPr="00894600" w:rsidTr="00450F3A">
        <w:trPr>
          <w:trHeight w:val="34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94" w:rsidRPr="00894600" w:rsidRDefault="00DA0D94" w:rsidP="00450F3A">
            <w:pPr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３．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申請の理由</w:t>
            </w:r>
          </w:p>
        </w:tc>
      </w:tr>
      <w:tr w:rsidR="00382707" w:rsidRPr="00894600" w:rsidTr="00450F3A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D94" w:rsidRPr="00894600" w:rsidRDefault="00DA0D94" w:rsidP="00450F3A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3A" w:rsidRPr="00894600" w:rsidRDefault="00B2023A" w:rsidP="00450F3A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</w:tc>
      </w:tr>
      <w:tr w:rsidR="00DA0D94" w:rsidRPr="00894600" w:rsidTr="00450F3A">
        <w:trPr>
          <w:trHeight w:val="34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94" w:rsidRPr="00894600" w:rsidRDefault="00DA0D94" w:rsidP="00450F3A">
            <w:pPr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４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．設計者</w:t>
            </w:r>
          </w:p>
        </w:tc>
      </w:tr>
      <w:tr w:rsidR="00DA0D94" w:rsidRPr="00894600" w:rsidTr="00450F3A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A0D94" w:rsidRPr="00894600" w:rsidRDefault="00DA0D94" w:rsidP="00450F3A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</w:tcPr>
          <w:p w:rsidR="00DA0D94" w:rsidRPr="00894600" w:rsidRDefault="00DA0D94" w:rsidP="00450F3A">
            <w:pPr>
              <w:snapToGrid w:val="0"/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（イ）資格　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 xml:space="preserve">　</w:t>
            </w: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（</w:t>
            </w: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 xml:space="preserve">　　　）</w:t>
            </w: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建築士　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 xml:space="preserve">　</w:t>
            </w:r>
            <w:r w:rsidR="00FF1049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 xml:space="preserve">　　（</w:t>
            </w: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 xml:space="preserve">　　　　　）</w:t>
            </w: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登録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第</w:t>
            </w:r>
            <w:r w:rsidR="00FF1049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 xml:space="preserve">　　　　　　　　　号</w:t>
            </w:r>
          </w:p>
          <w:p w:rsidR="00DA0D94" w:rsidRPr="00894600" w:rsidRDefault="00DA0D94" w:rsidP="00450F3A">
            <w:pPr>
              <w:snapToGrid w:val="0"/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（ロ）氏名</w:t>
            </w:r>
          </w:p>
          <w:p w:rsidR="00DA0D94" w:rsidRPr="00894600" w:rsidRDefault="00DA0D94" w:rsidP="00450F3A">
            <w:pPr>
              <w:snapToGrid w:val="0"/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（ハ）建築士事務所名</w:t>
            </w:r>
            <w:r w:rsidR="00FF1049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="00FF1049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 xml:space="preserve">　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 xml:space="preserve">　　　　　　　　　　　　　（</w:t>
            </w: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 xml:space="preserve">　　　　　　）</w:t>
            </w: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知事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登録第　　　　　　号</w:t>
            </w:r>
          </w:p>
          <w:p w:rsidR="00DA0D94" w:rsidRPr="00894600" w:rsidRDefault="00DA0D94" w:rsidP="00450F3A">
            <w:pPr>
              <w:snapToGrid w:val="0"/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（ニ）所在地　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 xml:space="preserve">　　　　　</w:t>
            </w:r>
            <w:r w:rsidR="00FF1049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 xml:space="preserve">　　　　　　　　　　　　　　　　　</w:t>
            </w: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電話番号</w:t>
            </w:r>
          </w:p>
        </w:tc>
      </w:tr>
      <w:tr w:rsidR="004304A1" w:rsidRPr="00894600" w:rsidTr="00450F3A">
        <w:trPr>
          <w:trHeight w:val="34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A1" w:rsidRPr="00894600" w:rsidRDefault="004304A1" w:rsidP="00450F3A">
            <w:pPr>
              <w:snapToGrid w:val="0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５．</w:t>
            </w:r>
            <w:r w:rsidR="00D349AD"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行為の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所在地</w:t>
            </w:r>
          </w:p>
        </w:tc>
      </w:tr>
      <w:tr w:rsidR="00DA0D94" w:rsidRPr="00894600" w:rsidTr="00450F3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DA0D94" w:rsidRPr="00894600" w:rsidRDefault="00DA0D94" w:rsidP="00450F3A">
            <w:pPr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vAlign w:val="center"/>
          </w:tcPr>
          <w:p w:rsidR="00DA0D94" w:rsidRPr="00B2023A" w:rsidRDefault="004304A1" w:rsidP="00450F3A">
            <w:pPr>
              <w:snapToGrid w:val="0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 w:rsidRPr="00B2023A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明日香村</w:t>
            </w:r>
            <w:r w:rsidRPr="00B2023A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 xml:space="preserve">大字　　　　　　　　</w:t>
            </w:r>
          </w:p>
        </w:tc>
      </w:tr>
      <w:tr w:rsidR="004304A1" w:rsidRPr="00894600" w:rsidTr="00450F3A">
        <w:trPr>
          <w:trHeight w:val="34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A1" w:rsidRPr="00894600" w:rsidRDefault="004304A1" w:rsidP="00450F3A">
            <w:pPr>
              <w:snapToGrid w:val="0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６．</w:t>
            </w:r>
            <w:r w:rsidR="00D349AD"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行為</w:t>
            </w:r>
            <w:r w:rsidR="00D349AD"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地の地目</w:t>
            </w:r>
          </w:p>
        </w:tc>
      </w:tr>
      <w:tr w:rsidR="004304A1" w:rsidRPr="00894600" w:rsidTr="00450F3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4304A1" w:rsidRPr="00894600" w:rsidRDefault="004304A1" w:rsidP="00450F3A">
            <w:pPr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vAlign w:val="center"/>
          </w:tcPr>
          <w:p w:rsidR="004304A1" w:rsidRPr="00894600" w:rsidRDefault="00D349AD" w:rsidP="00450F3A">
            <w:pPr>
              <w:snapToGrid w:val="0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（イ）田　（ロ）畑　（ハ）宅地　（ニ）山林　（ホ）原野　（へ）その他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（</w:t>
            </w: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 xml:space="preserve">　　　　　　　）</w:t>
            </w:r>
          </w:p>
        </w:tc>
      </w:tr>
    </w:tbl>
    <w:p w:rsidR="007D035B" w:rsidRPr="00F72F2F" w:rsidRDefault="003F441A" w:rsidP="00F72F2F">
      <w:pPr>
        <w:jc w:val="left"/>
        <w:rPr>
          <w:rFonts w:ascii="Century" w:eastAsia="ＭＳ 明朝" w:hAnsi="ＭＳ 明朝" w:cs="ＭＳ 明朝"/>
          <w:b/>
          <w:color w:val="000000"/>
          <w:szCs w:val="21"/>
        </w:rPr>
      </w:pPr>
      <w:r w:rsidRPr="003F441A">
        <w:rPr>
          <w:rFonts w:hint="eastAsia"/>
          <w:b/>
          <w:sz w:val="18"/>
          <w:szCs w:val="18"/>
        </w:rPr>
        <w:lastRenderedPageBreak/>
        <w:t>７．</w:t>
      </w:r>
      <w:r w:rsidR="007D035B" w:rsidRPr="003F441A">
        <w:rPr>
          <w:rFonts w:hint="eastAsia"/>
          <w:b/>
          <w:sz w:val="18"/>
          <w:szCs w:val="18"/>
        </w:rPr>
        <w:t xml:space="preserve">建　築　物　</w:t>
      </w:r>
      <w:r w:rsidR="005467B0">
        <w:rPr>
          <w:rFonts w:hint="eastAsia"/>
          <w:b/>
          <w:sz w:val="18"/>
          <w:szCs w:val="18"/>
        </w:rPr>
        <w:t>計　画</w:t>
      </w:r>
      <w:r w:rsidR="007D035B" w:rsidRPr="003F441A">
        <w:rPr>
          <w:rFonts w:hint="eastAsia"/>
          <w:b/>
          <w:sz w:val="18"/>
          <w:szCs w:val="18"/>
        </w:rPr>
        <w:t xml:space="preserve">　書</w:t>
      </w:r>
    </w:p>
    <w:p w:rsidR="003F441A" w:rsidRPr="005467B0" w:rsidRDefault="003F441A" w:rsidP="003F441A">
      <w:pPr>
        <w:spacing w:line="240" w:lineRule="exact"/>
        <w:jc w:val="left"/>
        <w:rPr>
          <w:b/>
          <w:sz w:val="18"/>
          <w:szCs w:val="18"/>
        </w:rPr>
      </w:pPr>
    </w:p>
    <w:tbl>
      <w:tblPr>
        <w:tblW w:w="896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49"/>
        <w:gridCol w:w="1370"/>
        <w:gridCol w:w="1370"/>
        <w:gridCol w:w="1371"/>
        <w:gridCol w:w="993"/>
        <w:gridCol w:w="2126"/>
      </w:tblGrid>
      <w:tr w:rsidR="003F441A" w:rsidRPr="00DB438C" w:rsidTr="00DB257A">
        <w:trPr>
          <w:trHeight w:val="70"/>
        </w:trPr>
        <w:tc>
          <w:tcPr>
            <w:tcW w:w="8968" w:type="dxa"/>
            <w:gridSpan w:val="7"/>
          </w:tcPr>
          <w:p w:rsidR="003F441A" w:rsidRPr="00DB438C" w:rsidRDefault="005467B0" w:rsidP="003E7611">
            <w:pPr>
              <w:spacing w:beforeLines="50" w:before="180" w:line="20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計　画　</w:t>
            </w:r>
            <w:r w:rsidR="003F441A"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概　要</w:t>
            </w:r>
          </w:p>
        </w:tc>
      </w:tr>
      <w:tr w:rsidR="002E1E71" w:rsidRPr="00DB438C" w:rsidTr="00DB257A">
        <w:trPr>
          <w:trHeight w:val="454"/>
        </w:trPr>
        <w:tc>
          <w:tcPr>
            <w:tcW w:w="1738" w:type="dxa"/>
            <w:gridSpan w:val="2"/>
          </w:tcPr>
          <w:p w:rsidR="003F441A" w:rsidRPr="00DB438C" w:rsidRDefault="003F441A" w:rsidP="00F72F2F">
            <w:pPr>
              <w:spacing w:beforeLines="50" w:before="180"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0" w:type="dxa"/>
            <w:vAlign w:val="bottom"/>
          </w:tcPr>
          <w:p w:rsidR="003F441A" w:rsidRPr="00DB438C" w:rsidRDefault="002E1E71" w:rsidP="00DB257A">
            <w:pPr>
              <w:spacing w:beforeLines="50" w:before="180"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申請</w:t>
            </w:r>
            <w:r w:rsidRPr="00DB438C">
              <w:rPr>
                <w:rFonts w:asciiTheme="minorEastAsia" w:hAnsiTheme="minorEastAsia"/>
                <w:b/>
                <w:sz w:val="16"/>
                <w:szCs w:val="16"/>
              </w:rPr>
              <w:t>部分</w:t>
            </w:r>
          </w:p>
        </w:tc>
        <w:tc>
          <w:tcPr>
            <w:tcW w:w="1370" w:type="dxa"/>
            <w:vAlign w:val="bottom"/>
          </w:tcPr>
          <w:p w:rsidR="002E1E71" w:rsidRPr="00DB438C" w:rsidRDefault="002E1E7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申請</w:t>
            </w:r>
            <w:r w:rsidR="003F441A"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以外の</w:t>
            </w:r>
          </w:p>
          <w:p w:rsidR="003F441A" w:rsidRPr="00DB438C" w:rsidRDefault="002E1E7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部</w:t>
            </w:r>
            <w:r w:rsidR="003F441A"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分</w:t>
            </w:r>
          </w:p>
        </w:tc>
        <w:tc>
          <w:tcPr>
            <w:tcW w:w="1371" w:type="dxa"/>
            <w:vAlign w:val="bottom"/>
          </w:tcPr>
          <w:p w:rsidR="003F441A" w:rsidRPr="00DB438C" w:rsidRDefault="003F441A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合　　　計</w:t>
            </w:r>
          </w:p>
        </w:tc>
        <w:tc>
          <w:tcPr>
            <w:tcW w:w="3119" w:type="dxa"/>
            <w:gridSpan w:val="2"/>
            <w:vAlign w:val="center"/>
          </w:tcPr>
          <w:p w:rsidR="003F441A" w:rsidRPr="00DB438C" w:rsidRDefault="003F441A" w:rsidP="002E1E71">
            <w:pPr>
              <w:spacing w:beforeLines="50" w:before="180" w:line="20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構造、屋根、外壁、階数等</w:t>
            </w:r>
          </w:p>
        </w:tc>
      </w:tr>
      <w:tr w:rsidR="002E1E71" w:rsidRPr="00DB438C" w:rsidTr="00DB257A">
        <w:trPr>
          <w:trHeight w:val="454"/>
        </w:trPr>
        <w:tc>
          <w:tcPr>
            <w:tcW w:w="1738" w:type="dxa"/>
            <w:gridSpan w:val="2"/>
            <w:vAlign w:val="center"/>
          </w:tcPr>
          <w:p w:rsidR="003F441A" w:rsidRPr="00DB438C" w:rsidRDefault="003F441A" w:rsidP="00DB257A">
            <w:pPr>
              <w:spacing w:beforeLines="50" w:before="180"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１</w:t>
            </w:r>
            <w:r w:rsidR="00E45439">
              <w:rPr>
                <w:rFonts w:asciiTheme="minorEastAsia" w:hAnsiTheme="minorEastAsia" w:hint="eastAsia"/>
                <w:b/>
                <w:sz w:val="16"/>
                <w:szCs w:val="16"/>
              </w:rPr>
              <w:t>）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敷　地　面　積</w:t>
            </w:r>
          </w:p>
        </w:tc>
        <w:tc>
          <w:tcPr>
            <w:tcW w:w="1370" w:type="dxa"/>
            <w:tcBorders>
              <w:tr2bl w:val="single" w:sz="4" w:space="0" w:color="auto"/>
            </w:tcBorders>
            <w:vAlign w:val="bottom"/>
          </w:tcPr>
          <w:p w:rsidR="003F441A" w:rsidRPr="00DB438C" w:rsidRDefault="003F441A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r2bl w:val="single" w:sz="4" w:space="0" w:color="auto"/>
            </w:tcBorders>
            <w:vAlign w:val="bottom"/>
          </w:tcPr>
          <w:p w:rsidR="003F441A" w:rsidRPr="00DB438C" w:rsidRDefault="003F441A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1" w:type="dxa"/>
            <w:vAlign w:val="bottom"/>
          </w:tcPr>
          <w:p w:rsidR="00F72F2F" w:rsidRPr="00DB438C" w:rsidRDefault="003F441A" w:rsidP="00DB257A">
            <w:pPr>
              <w:spacing w:line="200" w:lineRule="exact"/>
              <w:ind w:leftChars="-20" w:left="-42" w:right="644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(A)　</w:t>
            </w:r>
          </w:p>
          <w:p w:rsidR="003F441A" w:rsidRPr="00DB438C" w:rsidRDefault="003F441A" w:rsidP="00DB257A">
            <w:pPr>
              <w:spacing w:line="200" w:lineRule="exact"/>
              <w:ind w:leftChars="-20" w:left="-42" w:firstLineChars="300" w:firstLine="48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</w:t>
            </w:r>
            <w:r w:rsidR="005B46C5"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㎡</w:t>
            </w:r>
          </w:p>
        </w:tc>
        <w:tc>
          <w:tcPr>
            <w:tcW w:w="993" w:type="dxa"/>
            <w:vMerge w:val="restart"/>
            <w:vAlign w:val="center"/>
          </w:tcPr>
          <w:p w:rsidR="003F441A" w:rsidRPr="00DB438C" w:rsidRDefault="003F441A" w:rsidP="00E45439">
            <w:pPr>
              <w:widowControl/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11</w:t>
            </w:r>
            <w:r w:rsidR="00E45439">
              <w:rPr>
                <w:rFonts w:asciiTheme="minorEastAsia" w:hAnsiTheme="minorEastAsia" w:hint="eastAsia"/>
                <w:b/>
                <w:sz w:val="16"/>
                <w:szCs w:val="16"/>
              </w:rPr>
              <w:t>）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構造</w:t>
            </w:r>
          </w:p>
        </w:tc>
        <w:tc>
          <w:tcPr>
            <w:tcW w:w="2126" w:type="dxa"/>
            <w:vMerge w:val="restart"/>
          </w:tcPr>
          <w:p w:rsidR="003F441A" w:rsidRPr="00DB438C" w:rsidRDefault="003F441A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(ア) 木　　　造</w:t>
            </w:r>
          </w:p>
          <w:p w:rsidR="003F441A" w:rsidRPr="00DB438C" w:rsidRDefault="003F441A" w:rsidP="005B46C5">
            <w:pPr>
              <w:spacing w:line="200" w:lineRule="exact"/>
              <w:ind w:left="482" w:hangingChars="300" w:hanging="482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(イ) 鉄筋コンクリート造</w:t>
            </w:r>
          </w:p>
          <w:p w:rsidR="005467B0" w:rsidRPr="00DB438C" w:rsidRDefault="003F441A" w:rsidP="005467B0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(ウ) そ　の　他</w:t>
            </w:r>
          </w:p>
          <w:p w:rsidR="003F441A" w:rsidRPr="00DB438C" w:rsidRDefault="003F441A" w:rsidP="005B46C5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（　　　　　　　）</w:t>
            </w:r>
          </w:p>
        </w:tc>
      </w:tr>
      <w:tr w:rsidR="002E1E71" w:rsidRPr="00DB438C" w:rsidTr="00DB257A">
        <w:trPr>
          <w:trHeight w:val="454"/>
        </w:trPr>
        <w:tc>
          <w:tcPr>
            <w:tcW w:w="1738" w:type="dxa"/>
            <w:gridSpan w:val="2"/>
            <w:vMerge w:val="restart"/>
            <w:vAlign w:val="center"/>
          </w:tcPr>
          <w:p w:rsidR="003F441A" w:rsidRPr="00DB438C" w:rsidRDefault="003F441A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２</w:t>
            </w:r>
            <w:r w:rsidR="00E45439">
              <w:rPr>
                <w:rFonts w:asciiTheme="minorEastAsia" w:hAnsiTheme="minorEastAsia" w:hint="eastAsia"/>
                <w:b/>
                <w:sz w:val="16"/>
                <w:szCs w:val="16"/>
              </w:rPr>
              <w:t>）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建　築　面　積</w:t>
            </w:r>
          </w:p>
          <w:p w:rsidR="003F441A" w:rsidRPr="00DB438C" w:rsidRDefault="003F441A" w:rsidP="003E7611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（滅失又は改築前）</w:t>
            </w:r>
          </w:p>
        </w:tc>
        <w:tc>
          <w:tcPr>
            <w:tcW w:w="1370" w:type="dxa"/>
            <w:vAlign w:val="bottom"/>
          </w:tcPr>
          <w:p w:rsidR="003F441A" w:rsidRPr="00DB438C" w:rsidRDefault="003F441A" w:rsidP="00DB257A">
            <w:pPr>
              <w:spacing w:beforeLines="50" w:before="180"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　</w:t>
            </w:r>
            <w:r w:rsidR="00F72F2F"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㎡</w:t>
            </w:r>
          </w:p>
        </w:tc>
        <w:tc>
          <w:tcPr>
            <w:tcW w:w="1370" w:type="dxa"/>
            <w:vAlign w:val="bottom"/>
          </w:tcPr>
          <w:p w:rsidR="00F72F2F" w:rsidRPr="00DB438C" w:rsidRDefault="003F441A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　</w:t>
            </w:r>
          </w:p>
          <w:p w:rsidR="003F441A" w:rsidRPr="00DB438C" w:rsidRDefault="003F441A" w:rsidP="00DB257A">
            <w:pPr>
              <w:spacing w:line="200" w:lineRule="exact"/>
              <w:ind w:firstLineChars="500" w:firstLine="803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㎡</w:t>
            </w:r>
          </w:p>
        </w:tc>
        <w:tc>
          <w:tcPr>
            <w:tcW w:w="1371" w:type="dxa"/>
            <w:vAlign w:val="bottom"/>
          </w:tcPr>
          <w:p w:rsidR="00F72F2F" w:rsidRPr="00DB438C" w:rsidRDefault="003F441A" w:rsidP="00DB257A">
            <w:pPr>
              <w:spacing w:line="200" w:lineRule="exact"/>
              <w:ind w:leftChars="-20" w:left="-42" w:right="644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(B)</w:t>
            </w:r>
          </w:p>
          <w:p w:rsidR="003F441A" w:rsidRPr="00DB438C" w:rsidRDefault="003F441A" w:rsidP="00DB257A">
            <w:pPr>
              <w:spacing w:line="200" w:lineRule="exact"/>
              <w:ind w:leftChars="-20" w:left="-42" w:firstLineChars="200" w:firstLine="321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</w:t>
            </w:r>
            <w:r w:rsidR="005B46C5"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㎡</w:t>
            </w:r>
          </w:p>
        </w:tc>
        <w:tc>
          <w:tcPr>
            <w:tcW w:w="993" w:type="dxa"/>
            <w:vMerge/>
            <w:vAlign w:val="center"/>
          </w:tcPr>
          <w:p w:rsidR="003F441A" w:rsidRPr="00DB438C" w:rsidRDefault="003F441A" w:rsidP="00F046BD">
            <w:pPr>
              <w:widowControl/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F441A" w:rsidRPr="00DB438C" w:rsidRDefault="003F441A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2E1E71" w:rsidRPr="00DB438C" w:rsidTr="00DB257A">
        <w:trPr>
          <w:trHeight w:val="454"/>
        </w:trPr>
        <w:tc>
          <w:tcPr>
            <w:tcW w:w="1738" w:type="dxa"/>
            <w:gridSpan w:val="2"/>
            <w:vMerge/>
            <w:vAlign w:val="center"/>
          </w:tcPr>
          <w:p w:rsidR="003F441A" w:rsidRPr="00DB438C" w:rsidRDefault="003F441A" w:rsidP="00F046BD">
            <w:pPr>
              <w:widowControl/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0" w:type="dxa"/>
            <w:vAlign w:val="bottom"/>
          </w:tcPr>
          <w:p w:rsidR="003F441A" w:rsidRPr="00DB438C" w:rsidRDefault="003F441A" w:rsidP="00DB257A">
            <w:pPr>
              <w:spacing w:beforeLines="50" w:before="180" w:line="200" w:lineRule="exact"/>
              <w:ind w:leftChars="-20" w:left="-42" w:rightChars="-20" w:right="-4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(　　　　</w:t>
            </w:r>
            <w:r w:rsidR="005B46C5"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㎡)</w:t>
            </w:r>
          </w:p>
        </w:tc>
        <w:tc>
          <w:tcPr>
            <w:tcW w:w="1370" w:type="dxa"/>
            <w:tcBorders>
              <w:tr2bl w:val="single" w:sz="4" w:space="0" w:color="auto"/>
            </w:tcBorders>
            <w:vAlign w:val="bottom"/>
          </w:tcPr>
          <w:p w:rsidR="003F441A" w:rsidRPr="00DB438C" w:rsidRDefault="003F441A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1" w:type="dxa"/>
            <w:vAlign w:val="bottom"/>
          </w:tcPr>
          <w:p w:rsidR="00F72F2F" w:rsidRPr="00DB438C" w:rsidRDefault="00F72F2F" w:rsidP="00DB257A">
            <w:pPr>
              <w:spacing w:line="200" w:lineRule="exact"/>
              <w:ind w:leftChars="-20" w:left="-42" w:rightChars="-20" w:right="-4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3F441A" w:rsidRPr="00DB438C" w:rsidRDefault="003F441A" w:rsidP="00DB257A">
            <w:pPr>
              <w:spacing w:line="200" w:lineRule="exact"/>
              <w:ind w:leftChars="-20" w:left="-42" w:rightChars="-20" w:right="-4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(</w:t>
            </w:r>
            <w:r w:rsidR="00F72F2F"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="005B46C5"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㎡)</w:t>
            </w:r>
          </w:p>
        </w:tc>
        <w:tc>
          <w:tcPr>
            <w:tcW w:w="993" w:type="dxa"/>
            <w:vMerge/>
            <w:vAlign w:val="center"/>
          </w:tcPr>
          <w:p w:rsidR="003F441A" w:rsidRPr="00DB438C" w:rsidRDefault="003F441A" w:rsidP="00F046BD">
            <w:pPr>
              <w:widowControl/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F441A" w:rsidRPr="00DB438C" w:rsidRDefault="003F441A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2E1E71" w:rsidRPr="00DB438C" w:rsidTr="00DB257A">
        <w:trPr>
          <w:trHeight w:val="454"/>
        </w:trPr>
        <w:tc>
          <w:tcPr>
            <w:tcW w:w="1738" w:type="dxa"/>
            <w:gridSpan w:val="2"/>
            <w:vAlign w:val="center"/>
          </w:tcPr>
          <w:p w:rsidR="003F441A" w:rsidRPr="00DB438C" w:rsidRDefault="003F441A" w:rsidP="00E45439">
            <w:pPr>
              <w:spacing w:line="200" w:lineRule="exact"/>
              <w:ind w:left="321" w:hangingChars="200" w:hanging="321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３</w:t>
            </w:r>
            <w:r w:rsidR="00E45439">
              <w:rPr>
                <w:rFonts w:asciiTheme="minorEastAsia" w:hAnsiTheme="minorEastAsia" w:hint="eastAsia"/>
                <w:b/>
                <w:sz w:val="16"/>
                <w:szCs w:val="16"/>
              </w:rPr>
              <w:t>）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建　ぺ　い　率(B)／(A)×100</w:t>
            </w:r>
          </w:p>
        </w:tc>
        <w:tc>
          <w:tcPr>
            <w:tcW w:w="1370" w:type="dxa"/>
            <w:tcBorders>
              <w:tr2bl w:val="single" w:sz="4" w:space="0" w:color="auto"/>
            </w:tcBorders>
            <w:vAlign w:val="bottom"/>
          </w:tcPr>
          <w:p w:rsidR="003F441A" w:rsidRPr="00DB438C" w:rsidRDefault="003F441A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r2bl w:val="single" w:sz="4" w:space="0" w:color="auto"/>
            </w:tcBorders>
            <w:vAlign w:val="bottom"/>
          </w:tcPr>
          <w:p w:rsidR="003F441A" w:rsidRPr="00DB438C" w:rsidRDefault="003F441A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1" w:type="dxa"/>
            <w:vAlign w:val="bottom"/>
          </w:tcPr>
          <w:p w:rsidR="003F441A" w:rsidRPr="00DB438C" w:rsidRDefault="003F441A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</w:t>
            </w:r>
            <w:r w:rsidR="005B46C5"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 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％</w:t>
            </w:r>
          </w:p>
        </w:tc>
        <w:tc>
          <w:tcPr>
            <w:tcW w:w="993" w:type="dxa"/>
            <w:vMerge/>
            <w:vAlign w:val="center"/>
          </w:tcPr>
          <w:p w:rsidR="003F441A" w:rsidRPr="00DB438C" w:rsidRDefault="003F441A" w:rsidP="00F046BD">
            <w:pPr>
              <w:widowControl/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F441A" w:rsidRPr="00DB438C" w:rsidRDefault="003F441A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2E1E71" w:rsidRPr="00DB438C" w:rsidTr="00DB257A">
        <w:trPr>
          <w:trHeight w:val="454"/>
        </w:trPr>
        <w:tc>
          <w:tcPr>
            <w:tcW w:w="1738" w:type="dxa"/>
            <w:gridSpan w:val="2"/>
            <w:vMerge w:val="restart"/>
            <w:vAlign w:val="center"/>
          </w:tcPr>
          <w:p w:rsidR="003F441A" w:rsidRPr="00DB438C" w:rsidRDefault="003F441A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４</w:t>
            </w:r>
            <w:r w:rsidR="00E45439">
              <w:rPr>
                <w:rFonts w:asciiTheme="minorEastAsia" w:hAnsiTheme="minorEastAsia" w:hint="eastAsia"/>
                <w:b/>
                <w:sz w:val="16"/>
                <w:szCs w:val="16"/>
              </w:rPr>
              <w:t>）</w:t>
            </w:r>
            <w:r w:rsidRPr="007F7FCF">
              <w:rPr>
                <w:rFonts w:asciiTheme="minorEastAsia" w:hAnsiTheme="minorEastAsia" w:hint="eastAsia"/>
                <w:b/>
                <w:spacing w:val="15"/>
                <w:kern w:val="0"/>
                <w:sz w:val="16"/>
                <w:szCs w:val="16"/>
                <w:fitText w:val="1078" w:id="1245400843"/>
              </w:rPr>
              <w:t>延べ床面</w:t>
            </w:r>
            <w:r w:rsidRPr="007F7FCF">
              <w:rPr>
                <w:rFonts w:asciiTheme="minorEastAsia" w:hAnsiTheme="minorEastAsia" w:hint="eastAsia"/>
                <w:b/>
                <w:spacing w:val="-15"/>
                <w:kern w:val="0"/>
                <w:sz w:val="16"/>
                <w:szCs w:val="16"/>
                <w:fitText w:val="1078" w:id="1245400843"/>
              </w:rPr>
              <w:t>積</w:t>
            </w:r>
          </w:p>
          <w:p w:rsidR="003F441A" w:rsidRPr="00DB438C" w:rsidRDefault="003F441A" w:rsidP="00F046BD">
            <w:pPr>
              <w:spacing w:line="200" w:lineRule="exact"/>
              <w:ind w:firstLineChars="100" w:firstLine="161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（滅失又は改築前）</w:t>
            </w:r>
          </w:p>
        </w:tc>
        <w:tc>
          <w:tcPr>
            <w:tcW w:w="1370" w:type="dxa"/>
            <w:vAlign w:val="bottom"/>
          </w:tcPr>
          <w:p w:rsidR="003F441A" w:rsidRPr="00DB438C" w:rsidRDefault="003F441A" w:rsidP="00DB257A">
            <w:pPr>
              <w:spacing w:beforeLines="50" w:before="180"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</w:t>
            </w:r>
            <w:r w:rsidR="00F72F2F"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㎡</w:t>
            </w:r>
          </w:p>
        </w:tc>
        <w:tc>
          <w:tcPr>
            <w:tcW w:w="1370" w:type="dxa"/>
            <w:vAlign w:val="bottom"/>
          </w:tcPr>
          <w:p w:rsidR="00F72F2F" w:rsidRPr="00DB438C" w:rsidRDefault="003F441A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</w:t>
            </w:r>
          </w:p>
          <w:p w:rsidR="003F441A" w:rsidRPr="00DB438C" w:rsidRDefault="003F441A" w:rsidP="00DB257A">
            <w:pPr>
              <w:spacing w:line="200" w:lineRule="exact"/>
              <w:ind w:firstLineChars="400" w:firstLine="643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㎡</w:t>
            </w:r>
          </w:p>
        </w:tc>
        <w:tc>
          <w:tcPr>
            <w:tcW w:w="1371" w:type="dxa"/>
            <w:vAlign w:val="bottom"/>
          </w:tcPr>
          <w:p w:rsidR="00F72F2F" w:rsidRPr="00DB438C" w:rsidRDefault="00F72F2F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3F441A" w:rsidRPr="00DB438C" w:rsidRDefault="003F441A" w:rsidP="00DB257A">
            <w:pPr>
              <w:spacing w:line="200" w:lineRule="exact"/>
              <w:ind w:firstLineChars="100" w:firstLine="161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㎡</w:t>
            </w:r>
          </w:p>
        </w:tc>
        <w:tc>
          <w:tcPr>
            <w:tcW w:w="993" w:type="dxa"/>
            <w:vMerge w:val="restart"/>
            <w:vAlign w:val="center"/>
          </w:tcPr>
          <w:p w:rsidR="003F441A" w:rsidRPr="00DB438C" w:rsidRDefault="003F441A" w:rsidP="00E45439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12</w:t>
            </w:r>
            <w:r w:rsidR="00E45439">
              <w:rPr>
                <w:rFonts w:asciiTheme="minorEastAsia" w:hAnsiTheme="minorEastAsia" w:hint="eastAsia"/>
                <w:b/>
                <w:sz w:val="16"/>
                <w:szCs w:val="16"/>
              </w:rPr>
              <w:t>）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屋根</w:t>
            </w:r>
          </w:p>
        </w:tc>
        <w:tc>
          <w:tcPr>
            <w:tcW w:w="2126" w:type="dxa"/>
            <w:vMerge w:val="restart"/>
          </w:tcPr>
          <w:p w:rsidR="003F441A" w:rsidRPr="00DB438C" w:rsidRDefault="003F441A" w:rsidP="00F046BD">
            <w:pPr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(ア) 瓦　　　葺</w:t>
            </w:r>
          </w:p>
          <w:p w:rsidR="003F441A" w:rsidRPr="00DB438C" w:rsidRDefault="003F441A" w:rsidP="00F046BD">
            <w:pPr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(イ) そ　の　他</w:t>
            </w:r>
          </w:p>
          <w:p w:rsidR="003F441A" w:rsidRPr="00DB438C" w:rsidRDefault="003F441A" w:rsidP="005B46C5">
            <w:pPr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（　　　　　　　）</w:t>
            </w:r>
          </w:p>
        </w:tc>
      </w:tr>
      <w:tr w:rsidR="002E1E71" w:rsidRPr="00DB438C" w:rsidTr="00DB257A">
        <w:trPr>
          <w:trHeight w:val="454"/>
        </w:trPr>
        <w:tc>
          <w:tcPr>
            <w:tcW w:w="1738" w:type="dxa"/>
            <w:gridSpan w:val="2"/>
            <w:vMerge/>
            <w:vAlign w:val="center"/>
          </w:tcPr>
          <w:p w:rsidR="003F441A" w:rsidRPr="00DB438C" w:rsidRDefault="003F441A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0" w:type="dxa"/>
            <w:vAlign w:val="bottom"/>
          </w:tcPr>
          <w:p w:rsidR="003F441A" w:rsidRPr="00DB438C" w:rsidRDefault="003F441A" w:rsidP="00DB257A">
            <w:pPr>
              <w:spacing w:beforeLines="50" w:before="180" w:line="200" w:lineRule="exact"/>
              <w:ind w:leftChars="-20" w:left="-42" w:rightChars="-20" w:right="-4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(　</w:t>
            </w:r>
            <w:r w:rsidR="005B46C5"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㎡)</w:t>
            </w:r>
          </w:p>
        </w:tc>
        <w:tc>
          <w:tcPr>
            <w:tcW w:w="1370" w:type="dxa"/>
            <w:tcBorders>
              <w:tr2bl w:val="single" w:sz="4" w:space="0" w:color="auto"/>
            </w:tcBorders>
            <w:vAlign w:val="bottom"/>
          </w:tcPr>
          <w:p w:rsidR="003F441A" w:rsidRPr="00DB438C" w:rsidRDefault="003F441A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1" w:type="dxa"/>
            <w:vAlign w:val="bottom"/>
          </w:tcPr>
          <w:p w:rsidR="00F72F2F" w:rsidRPr="00DB438C" w:rsidRDefault="00F72F2F" w:rsidP="00DB257A">
            <w:pPr>
              <w:spacing w:line="200" w:lineRule="exact"/>
              <w:ind w:leftChars="-20" w:left="-42" w:rightChars="-20" w:right="-4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3F441A" w:rsidRPr="00DB438C" w:rsidRDefault="003F441A" w:rsidP="00DB257A">
            <w:pPr>
              <w:spacing w:line="200" w:lineRule="exact"/>
              <w:ind w:leftChars="-20" w:left="-42" w:rightChars="-20" w:right="-4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(　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</w:t>
            </w:r>
            <w:r w:rsidR="005B46C5"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㎡)</w:t>
            </w:r>
          </w:p>
        </w:tc>
        <w:tc>
          <w:tcPr>
            <w:tcW w:w="993" w:type="dxa"/>
            <w:vMerge/>
            <w:vAlign w:val="center"/>
          </w:tcPr>
          <w:p w:rsidR="003F441A" w:rsidRPr="00DB438C" w:rsidRDefault="003F441A" w:rsidP="00F046BD">
            <w:pPr>
              <w:widowControl/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F441A" w:rsidRPr="00DB438C" w:rsidRDefault="003F441A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2E1E71" w:rsidRPr="00DB438C" w:rsidTr="00DB257A">
        <w:trPr>
          <w:trHeight w:val="454"/>
        </w:trPr>
        <w:tc>
          <w:tcPr>
            <w:tcW w:w="1738" w:type="dxa"/>
            <w:gridSpan w:val="2"/>
            <w:vMerge w:val="restart"/>
            <w:vAlign w:val="center"/>
          </w:tcPr>
          <w:p w:rsidR="003F441A" w:rsidRPr="00DB438C" w:rsidRDefault="003F441A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５</w:t>
            </w:r>
            <w:r w:rsidR="00E45439">
              <w:rPr>
                <w:rFonts w:asciiTheme="minorEastAsia" w:hAnsiTheme="minorEastAsia" w:hint="eastAsia"/>
                <w:b/>
                <w:sz w:val="16"/>
                <w:szCs w:val="16"/>
              </w:rPr>
              <w:t>）</w:t>
            </w:r>
            <w:r w:rsidRPr="007F7FCF">
              <w:rPr>
                <w:rFonts w:asciiTheme="minorEastAsia" w:hAnsiTheme="minorEastAsia" w:hint="eastAsia"/>
                <w:b/>
                <w:spacing w:val="15"/>
                <w:kern w:val="0"/>
                <w:sz w:val="16"/>
                <w:szCs w:val="16"/>
                <w:fitText w:val="1078" w:id="1245400844"/>
              </w:rPr>
              <w:t>最高の棟</w:t>
            </w:r>
            <w:r w:rsidRPr="007F7FCF">
              <w:rPr>
                <w:rFonts w:asciiTheme="minorEastAsia" w:hAnsiTheme="minorEastAsia" w:hint="eastAsia"/>
                <w:b/>
                <w:spacing w:val="-15"/>
                <w:kern w:val="0"/>
                <w:sz w:val="16"/>
                <w:szCs w:val="16"/>
                <w:fitText w:val="1078" w:id="1245400844"/>
              </w:rPr>
              <w:t>高</w:t>
            </w:r>
          </w:p>
          <w:p w:rsidR="003F441A" w:rsidRPr="00DB438C" w:rsidRDefault="003F441A" w:rsidP="003E7611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（滅失又は改築前）</w:t>
            </w:r>
          </w:p>
        </w:tc>
        <w:tc>
          <w:tcPr>
            <w:tcW w:w="1370" w:type="dxa"/>
            <w:vAlign w:val="bottom"/>
          </w:tcPr>
          <w:p w:rsidR="003F441A" w:rsidRPr="00DB438C" w:rsidRDefault="003F441A" w:rsidP="00DB257A">
            <w:pPr>
              <w:spacing w:beforeLines="50" w:before="180"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="00F72F2F"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ｍ</w:t>
            </w:r>
          </w:p>
        </w:tc>
        <w:tc>
          <w:tcPr>
            <w:tcW w:w="1370" w:type="dxa"/>
            <w:vAlign w:val="bottom"/>
          </w:tcPr>
          <w:p w:rsidR="00F72F2F" w:rsidRPr="00DB438C" w:rsidRDefault="003F441A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</w:t>
            </w:r>
          </w:p>
          <w:p w:rsidR="003F441A" w:rsidRPr="00DB438C" w:rsidRDefault="003F441A" w:rsidP="00DB257A">
            <w:pPr>
              <w:spacing w:line="200" w:lineRule="exact"/>
              <w:ind w:firstLineChars="400" w:firstLine="643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ｍ</w:t>
            </w:r>
          </w:p>
        </w:tc>
        <w:tc>
          <w:tcPr>
            <w:tcW w:w="1371" w:type="dxa"/>
            <w:vAlign w:val="bottom"/>
          </w:tcPr>
          <w:p w:rsidR="00F72F2F" w:rsidRPr="00DB438C" w:rsidRDefault="003F441A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</w:p>
          <w:p w:rsidR="003F441A" w:rsidRPr="00DB438C" w:rsidRDefault="003F441A" w:rsidP="00DB257A">
            <w:pPr>
              <w:spacing w:line="200" w:lineRule="exact"/>
              <w:ind w:firstLineChars="300" w:firstLine="48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ｍ</w:t>
            </w:r>
          </w:p>
        </w:tc>
        <w:tc>
          <w:tcPr>
            <w:tcW w:w="993" w:type="dxa"/>
            <w:vMerge/>
            <w:vAlign w:val="center"/>
          </w:tcPr>
          <w:p w:rsidR="003F441A" w:rsidRPr="00DB438C" w:rsidRDefault="003F441A" w:rsidP="00F046BD">
            <w:pPr>
              <w:widowControl/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F441A" w:rsidRPr="00DB438C" w:rsidRDefault="003F441A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3E7611" w:rsidRPr="00DB438C" w:rsidTr="00DB257A">
        <w:trPr>
          <w:trHeight w:val="454"/>
        </w:trPr>
        <w:tc>
          <w:tcPr>
            <w:tcW w:w="1738" w:type="dxa"/>
            <w:gridSpan w:val="2"/>
            <w:vMerge/>
            <w:vAlign w:val="center"/>
          </w:tcPr>
          <w:p w:rsidR="003E7611" w:rsidRPr="00DB438C" w:rsidRDefault="003E7611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0" w:type="dxa"/>
            <w:vAlign w:val="bottom"/>
          </w:tcPr>
          <w:p w:rsidR="003E7611" w:rsidRPr="00DB438C" w:rsidRDefault="003E7611" w:rsidP="00DB257A">
            <w:pPr>
              <w:spacing w:beforeLines="50" w:before="180" w:line="200" w:lineRule="exact"/>
              <w:ind w:leftChars="-20" w:left="-42" w:rightChars="-20" w:right="-4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(　　　　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 m)</w:t>
            </w:r>
          </w:p>
        </w:tc>
        <w:tc>
          <w:tcPr>
            <w:tcW w:w="1370" w:type="dxa"/>
            <w:tcBorders>
              <w:tr2bl w:val="single" w:sz="4" w:space="0" w:color="auto"/>
            </w:tcBorders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1" w:type="dxa"/>
            <w:vAlign w:val="bottom"/>
          </w:tcPr>
          <w:p w:rsidR="003E7611" w:rsidRPr="00DB438C" w:rsidRDefault="003E7611" w:rsidP="00DB257A">
            <w:pPr>
              <w:spacing w:line="200" w:lineRule="exact"/>
              <w:ind w:leftChars="-20" w:left="-42" w:rightChars="-20" w:right="-4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3E7611" w:rsidRPr="00DB438C" w:rsidRDefault="003E7611" w:rsidP="00DB257A">
            <w:pPr>
              <w:spacing w:line="200" w:lineRule="exact"/>
              <w:ind w:leftChars="-20" w:left="-42" w:rightChars="-20" w:right="-4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(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/>
                <w:b/>
                <w:sz w:val="16"/>
                <w:szCs w:val="16"/>
              </w:rPr>
              <w:t xml:space="preserve">  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　m)</w:t>
            </w:r>
          </w:p>
        </w:tc>
        <w:tc>
          <w:tcPr>
            <w:tcW w:w="993" w:type="dxa"/>
            <w:vMerge w:val="restart"/>
            <w:vAlign w:val="center"/>
          </w:tcPr>
          <w:p w:rsidR="003E7611" w:rsidRPr="00DB438C" w:rsidRDefault="003E7611" w:rsidP="00E45439">
            <w:pPr>
              <w:widowControl/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13</w:t>
            </w:r>
            <w:r w:rsidR="00E45439">
              <w:rPr>
                <w:rFonts w:asciiTheme="minorEastAsia" w:hAnsiTheme="minorEastAsia" w:hint="eastAsia"/>
                <w:b/>
                <w:sz w:val="16"/>
                <w:szCs w:val="16"/>
              </w:rPr>
              <w:t>）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外壁</w:t>
            </w:r>
          </w:p>
        </w:tc>
        <w:tc>
          <w:tcPr>
            <w:tcW w:w="2126" w:type="dxa"/>
            <w:vMerge w:val="restart"/>
          </w:tcPr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(ア) 板　　　張</w:t>
            </w:r>
          </w:p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(イ) モルタル塗</w:t>
            </w:r>
          </w:p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(ウ) しっくい塗</w:t>
            </w:r>
          </w:p>
          <w:p w:rsidR="003E7611" w:rsidRPr="00DB438C" w:rsidRDefault="003E7611" w:rsidP="005B46C5">
            <w:pPr>
              <w:widowControl/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(エ) そ　の　他　　（　　　　　　　）</w:t>
            </w:r>
          </w:p>
        </w:tc>
      </w:tr>
      <w:tr w:rsidR="003E7611" w:rsidRPr="00DB438C" w:rsidTr="00DB257A">
        <w:trPr>
          <w:trHeight w:val="454"/>
        </w:trPr>
        <w:tc>
          <w:tcPr>
            <w:tcW w:w="889" w:type="dxa"/>
            <w:vMerge w:val="restart"/>
            <w:vAlign w:val="center"/>
          </w:tcPr>
          <w:p w:rsidR="003E7611" w:rsidRPr="00DB438C" w:rsidRDefault="003E7611" w:rsidP="00F046BD">
            <w:pPr>
              <w:spacing w:line="200" w:lineRule="exact"/>
              <w:ind w:left="321" w:hangingChars="200" w:hanging="321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６</w:t>
            </w:r>
            <w:r w:rsidR="00E45439">
              <w:rPr>
                <w:rFonts w:asciiTheme="minorEastAsia" w:hAnsiTheme="minorEastAsia" w:hint="eastAsia"/>
                <w:b/>
                <w:sz w:val="16"/>
                <w:szCs w:val="16"/>
              </w:rPr>
              <w:t>）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外壁</w:t>
            </w:r>
          </w:p>
          <w:p w:rsidR="00DB438C" w:rsidRDefault="003E7611" w:rsidP="00DB438C">
            <w:pPr>
              <w:spacing w:line="200" w:lineRule="exact"/>
              <w:ind w:firstLineChars="100" w:firstLine="161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の後退</w:t>
            </w:r>
          </w:p>
          <w:p w:rsidR="003E7611" w:rsidRPr="00DB438C" w:rsidRDefault="003E7611" w:rsidP="00DB438C">
            <w:pPr>
              <w:spacing w:line="200" w:lineRule="exact"/>
              <w:ind w:firstLineChars="100" w:firstLine="161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距離</w:t>
            </w:r>
          </w:p>
          <w:p w:rsidR="003E7611" w:rsidRPr="00DB438C" w:rsidRDefault="003E7611" w:rsidP="00F046BD">
            <w:pPr>
              <w:spacing w:line="200" w:lineRule="exact"/>
              <w:ind w:leftChars="61" w:left="289" w:hangingChars="100" w:hanging="161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（滅失又は改築前）</w:t>
            </w:r>
          </w:p>
        </w:tc>
        <w:tc>
          <w:tcPr>
            <w:tcW w:w="849" w:type="dxa"/>
            <w:vAlign w:val="center"/>
          </w:tcPr>
          <w:p w:rsidR="003E7611" w:rsidRPr="00DB438C" w:rsidRDefault="003E7611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道路側</w:t>
            </w:r>
          </w:p>
        </w:tc>
        <w:tc>
          <w:tcPr>
            <w:tcW w:w="1370" w:type="dxa"/>
            <w:vAlign w:val="bottom"/>
          </w:tcPr>
          <w:p w:rsidR="003E7611" w:rsidRPr="00DB438C" w:rsidRDefault="003E7611" w:rsidP="00DB257A">
            <w:pPr>
              <w:spacing w:beforeLines="50" w:before="180"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　  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ｍ</w:t>
            </w:r>
          </w:p>
        </w:tc>
        <w:tc>
          <w:tcPr>
            <w:tcW w:w="1370" w:type="dxa"/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　</w:t>
            </w:r>
          </w:p>
          <w:p w:rsidR="003E7611" w:rsidRPr="00DB438C" w:rsidRDefault="003E7611" w:rsidP="00DB257A">
            <w:pPr>
              <w:spacing w:line="200" w:lineRule="exact"/>
              <w:ind w:firstLineChars="500" w:firstLine="803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ｍ</w:t>
            </w:r>
          </w:p>
        </w:tc>
        <w:tc>
          <w:tcPr>
            <w:tcW w:w="1371" w:type="dxa"/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3E7611" w:rsidRPr="00DB438C" w:rsidRDefault="003E7611" w:rsidP="00DB257A">
            <w:pPr>
              <w:spacing w:line="200" w:lineRule="exact"/>
              <w:ind w:firstLineChars="100" w:firstLine="161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ｍ</w:t>
            </w:r>
          </w:p>
        </w:tc>
        <w:tc>
          <w:tcPr>
            <w:tcW w:w="993" w:type="dxa"/>
            <w:vMerge/>
            <w:vAlign w:val="center"/>
          </w:tcPr>
          <w:p w:rsidR="003E7611" w:rsidRPr="00DB438C" w:rsidRDefault="003E7611" w:rsidP="00F046BD">
            <w:pPr>
              <w:widowControl/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3E7611" w:rsidRPr="00DB438C" w:rsidTr="00DB257A">
        <w:trPr>
          <w:trHeight w:val="454"/>
        </w:trPr>
        <w:tc>
          <w:tcPr>
            <w:tcW w:w="889" w:type="dxa"/>
            <w:vMerge/>
            <w:vAlign w:val="center"/>
          </w:tcPr>
          <w:p w:rsidR="003E7611" w:rsidRPr="00DB438C" w:rsidRDefault="003E7611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3E7611" w:rsidRPr="00DB438C" w:rsidRDefault="003E7611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その他</w:t>
            </w:r>
          </w:p>
        </w:tc>
        <w:tc>
          <w:tcPr>
            <w:tcW w:w="1370" w:type="dxa"/>
            <w:vAlign w:val="bottom"/>
          </w:tcPr>
          <w:p w:rsidR="003E7611" w:rsidRPr="00DB438C" w:rsidRDefault="003E7611" w:rsidP="00DB257A">
            <w:pPr>
              <w:spacing w:beforeLines="50" w:before="180"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  ｍ</w:t>
            </w:r>
          </w:p>
        </w:tc>
        <w:tc>
          <w:tcPr>
            <w:tcW w:w="1370" w:type="dxa"/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</w:t>
            </w:r>
          </w:p>
          <w:p w:rsidR="003E7611" w:rsidRPr="00DB438C" w:rsidRDefault="003E7611" w:rsidP="00DB257A">
            <w:pPr>
              <w:spacing w:line="200" w:lineRule="exact"/>
              <w:ind w:firstLineChars="400" w:firstLine="643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ｍ</w:t>
            </w:r>
          </w:p>
        </w:tc>
        <w:tc>
          <w:tcPr>
            <w:tcW w:w="1371" w:type="dxa"/>
            <w:vAlign w:val="bottom"/>
          </w:tcPr>
          <w:p w:rsidR="00DB438C" w:rsidRDefault="003E7611" w:rsidP="00DB257A">
            <w:pPr>
              <w:spacing w:line="200" w:lineRule="exact"/>
              <w:ind w:left="803" w:hangingChars="500" w:hanging="803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   </w:t>
            </w:r>
          </w:p>
          <w:p w:rsidR="003E7611" w:rsidRPr="00DB438C" w:rsidRDefault="003E7611" w:rsidP="00DB257A">
            <w:pPr>
              <w:spacing w:line="200" w:lineRule="exact"/>
              <w:ind w:leftChars="300" w:left="951" w:hangingChars="200" w:hanging="321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ｍ</w:t>
            </w:r>
          </w:p>
        </w:tc>
        <w:tc>
          <w:tcPr>
            <w:tcW w:w="993" w:type="dxa"/>
            <w:vMerge/>
            <w:vAlign w:val="center"/>
          </w:tcPr>
          <w:p w:rsidR="003E7611" w:rsidRPr="00DB438C" w:rsidRDefault="003E7611" w:rsidP="00F046BD">
            <w:pPr>
              <w:widowControl/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3E7611" w:rsidRPr="00DB438C" w:rsidTr="00DB257A">
        <w:trPr>
          <w:trHeight w:val="454"/>
        </w:trPr>
        <w:tc>
          <w:tcPr>
            <w:tcW w:w="889" w:type="dxa"/>
            <w:vMerge/>
            <w:vAlign w:val="center"/>
          </w:tcPr>
          <w:p w:rsidR="003E7611" w:rsidRPr="00DB438C" w:rsidRDefault="003E7611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3E7611" w:rsidRPr="00DB438C" w:rsidRDefault="003E7611" w:rsidP="00F046BD">
            <w:pPr>
              <w:spacing w:line="200" w:lineRule="exact"/>
              <w:ind w:leftChars="-50" w:left="-105" w:rightChars="-50" w:right="-105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（道路側）</w:t>
            </w:r>
          </w:p>
        </w:tc>
        <w:tc>
          <w:tcPr>
            <w:tcW w:w="1370" w:type="dxa"/>
            <w:vAlign w:val="bottom"/>
          </w:tcPr>
          <w:p w:rsidR="003E7611" w:rsidRPr="00DB438C" w:rsidRDefault="003E7611" w:rsidP="00DB257A">
            <w:pPr>
              <w:spacing w:beforeLines="50" w:before="180" w:line="200" w:lineRule="exact"/>
              <w:ind w:leftChars="-20" w:left="-42" w:rightChars="-20" w:right="-4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(　　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 </w:t>
            </w:r>
            <w:r w:rsidRPr="00DB438C">
              <w:rPr>
                <w:rFonts w:asciiTheme="minorEastAsia" w:hAnsiTheme="minorEastAsia"/>
                <w:b/>
                <w:sz w:val="16"/>
                <w:szCs w:val="16"/>
              </w:rPr>
              <w:t xml:space="preserve"> 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m)</w:t>
            </w:r>
          </w:p>
        </w:tc>
        <w:tc>
          <w:tcPr>
            <w:tcW w:w="1370" w:type="dxa"/>
            <w:tcBorders>
              <w:tr2bl w:val="single" w:sz="4" w:space="0" w:color="auto"/>
            </w:tcBorders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1" w:type="dxa"/>
            <w:vAlign w:val="bottom"/>
          </w:tcPr>
          <w:p w:rsidR="003E7611" w:rsidRPr="00DB438C" w:rsidRDefault="003E7611" w:rsidP="00DB257A">
            <w:pPr>
              <w:spacing w:line="200" w:lineRule="exact"/>
              <w:ind w:leftChars="-20" w:left="-42" w:rightChars="-20" w:right="-4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3E7611" w:rsidRPr="00DB438C" w:rsidRDefault="003E7611" w:rsidP="00DB257A">
            <w:pPr>
              <w:spacing w:line="200" w:lineRule="exact"/>
              <w:ind w:leftChars="-20" w:left="-42" w:rightChars="-20" w:right="-4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(　  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m)</w:t>
            </w:r>
          </w:p>
        </w:tc>
        <w:tc>
          <w:tcPr>
            <w:tcW w:w="993" w:type="dxa"/>
            <w:vMerge/>
            <w:vAlign w:val="center"/>
          </w:tcPr>
          <w:p w:rsidR="003E7611" w:rsidRPr="00DB438C" w:rsidRDefault="003E7611" w:rsidP="00F046BD">
            <w:pPr>
              <w:widowControl/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3E7611" w:rsidRPr="00DB438C" w:rsidTr="00DB257A">
        <w:trPr>
          <w:trHeight w:val="454"/>
        </w:trPr>
        <w:tc>
          <w:tcPr>
            <w:tcW w:w="889" w:type="dxa"/>
            <w:vMerge/>
            <w:vAlign w:val="center"/>
          </w:tcPr>
          <w:p w:rsidR="003E7611" w:rsidRPr="00DB438C" w:rsidRDefault="003E7611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3E7611" w:rsidRPr="00DB438C" w:rsidRDefault="003E7611" w:rsidP="00F046BD">
            <w:pPr>
              <w:spacing w:line="200" w:lineRule="exact"/>
              <w:ind w:leftChars="-50" w:left="-105" w:rightChars="-50" w:right="-105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（その他）</w:t>
            </w:r>
          </w:p>
        </w:tc>
        <w:tc>
          <w:tcPr>
            <w:tcW w:w="1370" w:type="dxa"/>
            <w:vAlign w:val="bottom"/>
          </w:tcPr>
          <w:p w:rsidR="003E7611" w:rsidRPr="00DB438C" w:rsidRDefault="003E7611" w:rsidP="00DB257A">
            <w:pPr>
              <w:spacing w:beforeLines="50" w:before="180" w:line="200" w:lineRule="exact"/>
              <w:ind w:leftChars="-20" w:left="-42" w:rightChars="-20" w:right="-4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(　　　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  m)</w:t>
            </w:r>
          </w:p>
        </w:tc>
        <w:tc>
          <w:tcPr>
            <w:tcW w:w="1370" w:type="dxa"/>
            <w:tcBorders>
              <w:tr2bl w:val="single" w:sz="4" w:space="0" w:color="auto"/>
            </w:tcBorders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1" w:type="dxa"/>
            <w:vAlign w:val="bottom"/>
          </w:tcPr>
          <w:p w:rsidR="003E7611" w:rsidRPr="00DB438C" w:rsidRDefault="003E7611" w:rsidP="00DB257A">
            <w:pPr>
              <w:spacing w:line="200" w:lineRule="exact"/>
              <w:ind w:leftChars="-20" w:left="-42" w:rightChars="-20" w:right="-4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3E7611" w:rsidRPr="00DB438C" w:rsidRDefault="003E7611" w:rsidP="00DB257A">
            <w:pPr>
              <w:spacing w:line="200" w:lineRule="exact"/>
              <w:ind w:leftChars="-20" w:left="-42" w:rightChars="-20" w:right="-4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(</w:t>
            </w:r>
            <w:r w:rsidRPr="00DB438C">
              <w:rPr>
                <w:rFonts w:asciiTheme="minorEastAsia" w:hAnsiTheme="minorEastAsia"/>
                <w:b/>
                <w:sz w:val="16"/>
                <w:szCs w:val="16"/>
              </w:rPr>
              <w:t xml:space="preserve">  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　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m)</w:t>
            </w:r>
          </w:p>
        </w:tc>
        <w:tc>
          <w:tcPr>
            <w:tcW w:w="993" w:type="dxa"/>
            <w:vMerge/>
            <w:vAlign w:val="center"/>
          </w:tcPr>
          <w:p w:rsidR="003E7611" w:rsidRPr="00DB438C" w:rsidRDefault="003E7611" w:rsidP="00F046BD">
            <w:pPr>
              <w:widowControl/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3E7611" w:rsidRPr="00DB438C" w:rsidTr="00DB257A">
        <w:trPr>
          <w:trHeight w:val="454"/>
        </w:trPr>
        <w:tc>
          <w:tcPr>
            <w:tcW w:w="889" w:type="dxa"/>
            <w:vMerge w:val="restart"/>
            <w:vAlign w:val="center"/>
          </w:tcPr>
          <w:p w:rsidR="00DB438C" w:rsidRDefault="003E7611" w:rsidP="003E7611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７</w:t>
            </w:r>
            <w:r w:rsidR="00E45439">
              <w:rPr>
                <w:rFonts w:asciiTheme="minorEastAsia" w:hAnsiTheme="minorEastAsia" w:hint="eastAsia"/>
                <w:b/>
                <w:sz w:val="16"/>
                <w:szCs w:val="16"/>
              </w:rPr>
              <w:t>）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植栽</w:t>
            </w:r>
          </w:p>
          <w:p w:rsidR="003E7611" w:rsidRPr="00DB438C" w:rsidRDefault="003E7611" w:rsidP="00DB438C">
            <w:pPr>
              <w:spacing w:line="200" w:lineRule="exact"/>
              <w:ind w:firstLineChars="100" w:firstLine="161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の状況</w:t>
            </w:r>
          </w:p>
        </w:tc>
        <w:tc>
          <w:tcPr>
            <w:tcW w:w="849" w:type="dxa"/>
            <w:vAlign w:val="center"/>
          </w:tcPr>
          <w:p w:rsidR="003E7611" w:rsidRPr="00DB438C" w:rsidRDefault="003E7611" w:rsidP="005B46C5">
            <w:pPr>
              <w:spacing w:beforeLines="50" w:before="180"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高　木</w:t>
            </w:r>
          </w:p>
        </w:tc>
        <w:tc>
          <w:tcPr>
            <w:tcW w:w="1370" w:type="dxa"/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　</w:t>
            </w:r>
          </w:p>
          <w:p w:rsidR="003E7611" w:rsidRPr="00DB438C" w:rsidRDefault="003E7611" w:rsidP="00DB257A">
            <w:pPr>
              <w:spacing w:line="200" w:lineRule="exact"/>
              <w:ind w:firstLineChars="600" w:firstLine="964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本</w:t>
            </w:r>
          </w:p>
        </w:tc>
        <w:tc>
          <w:tcPr>
            <w:tcW w:w="1370" w:type="dxa"/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</w:p>
          <w:p w:rsidR="003E7611" w:rsidRPr="00DB438C" w:rsidRDefault="003E7611" w:rsidP="00DB257A">
            <w:pPr>
              <w:spacing w:line="200" w:lineRule="exact"/>
              <w:ind w:firstLineChars="200" w:firstLine="321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本</w:t>
            </w:r>
          </w:p>
        </w:tc>
        <w:tc>
          <w:tcPr>
            <w:tcW w:w="1371" w:type="dxa"/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</w:t>
            </w:r>
          </w:p>
          <w:p w:rsidR="003E7611" w:rsidRPr="00DB438C" w:rsidRDefault="003E7611" w:rsidP="00DB257A">
            <w:pPr>
              <w:spacing w:line="200" w:lineRule="exact"/>
              <w:ind w:firstLineChars="500" w:firstLine="803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本</w:t>
            </w:r>
          </w:p>
        </w:tc>
        <w:tc>
          <w:tcPr>
            <w:tcW w:w="993" w:type="dxa"/>
            <w:vMerge/>
            <w:vAlign w:val="center"/>
          </w:tcPr>
          <w:p w:rsidR="003E7611" w:rsidRPr="00DB438C" w:rsidRDefault="003E7611" w:rsidP="00F046BD">
            <w:pPr>
              <w:widowControl/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F72F2F" w:rsidRPr="00DB438C" w:rsidTr="00DB257A">
        <w:trPr>
          <w:trHeight w:val="454"/>
        </w:trPr>
        <w:tc>
          <w:tcPr>
            <w:tcW w:w="889" w:type="dxa"/>
            <w:vMerge/>
            <w:vAlign w:val="center"/>
          </w:tcPr>
          <w:p w:rsidR="003F441A" w:rsidRPr="00DB438C" w:rsidRDefault="003F441A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3F441A" w:rsidRPr="00DB438C" w:rsidRDefault="003F441A" w:rsidP="005B46C5">
            <w:pPr>
              <w:spacing w:beforeLines="50" w:before="180"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中　木</w:t>
            </w:r>
          </w:p>
        </w:tc>
        <w:tc>
          <w:tcPr>
            <w:tcW w:w="1370" w:type="dxa"/>
            <w:vAlign w:val="bottom"/>
          </w:tcPr>
          <w:p w:rsidR="005B46C5" w:rsidRPr="00DB438C" w:rsidRDefault="003F441A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　</w:t>
            </w:r>
          </w:p>
          <w:p w:rsidR="003F441A" w:rsidRPr="00DB438C" w:rsidRDefault="003F441A" w:rsidP="00DB257A">
            <w:pPr>
              <w:spacing w:line="200" w:lineRule="exact"/>
              <w:ind w:firstLineChars="600" w:firstLine="964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本</w:t>
            </w:r>
          </w:p>
        </w:tc>
        <w:tc>
          <w:tcPr>
            <w:tcW w:w="1370" w:type="dxa"/>
            <w:vAlign w:val="bottom"/>
          </w:tcPr>
          <w:p w:rsidR="005B46C5" w:rsidRPr="00DB438C" w:rsidRDefault="005B46C5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3F441A" w:rsidRPr="00DB438C" w:rsidRDefault="003F441A" w:rsidP="00DB257A">
            <w:pPr>
              <w:spacing w:line="200" w:lineRule="exact"/>
              <w:ind w:firstLineChars="100" w:firstLine="161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　本</w:t>
            </w:r>
          </w:p>
        </w:tc>
        <w:tc>
          <w:tcPr>
            <w:tcW w:w="1371" w:type="dxa"/>
            <w:vAlign w:val="bottom"/>
          </w:tcPr>
          <w:p w:rsidR="005B46C5" w:rsidRPr="00DB438C" w:rsidRDefault="003F441A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</w:p>
          <w:p w:rsidR="003F441A" w:rsidRPr="00DB438C" w:rsidRDefault="003F441A" w:rsidP="00DB257A">
            <w:pPr>
              <w:spacing w:line="200" w:lineRule="exact"/>
              <w:ind w:firstLineChars="200" w:firstLine="321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本</w:t>
            </w:r>
          </w:p>
        </w:tc>
        <w:tc>
          <w:tcPr>
            <w:tcW w:w="993" w:type="dxa"/>
            <w:vMerge w:val="restart"/>
            <w:vAlign w:val="center"/>
          </w:tcPr>
          <w:p w:rsidR="003F441A" w:rsidRPr="00DB438C" w:rsidRDefault="003F441A" w:rsidP="00E45439">
            <w:pPr>
              <w:widowControl/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14</w:t>
            </w:r>
            <w:r w:rsidR="00E45439">
              <w:rPr>
                <w:rFonts w:asciiTheme="minorEastAsia" w:hAnsiTheme="minorEastAsia" w:hint="eastAsia"/>
                <w:b/>
                <w:sz w:val="16"/>
                <w:szCs w:val="16"/>
              </w:rPr>
              <w:t>）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階数</w:t>
            </w:r>
          </w:p>
        </w:tc>
        <w:tc>
          <w:tcPr>
            <w:tcW w:w="2126" w:type="dxa"/>
            <w:vMerge w:val="restart"/>
          </w:tcPr>
          <w:p w:rsidR="003F441A" w:rsidRPr="00DB438C" w:rsidRDefault="003F441A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(ア) １　　　階</w:t>
            </w:r>
          </w:p>
          <w:p w:rsidR="003F441A" w:rsidRPr="00DB438C" w:rsidRDefault="003F441A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(イ) ２　　　階</w:t>
            </w:r>
          </w:p>
          <w:p w:rsidR="003F441A" w:rsidRPr="00DB438C" w:rsidRDefault="003F441A" w:rsidP="005B46C5">
            <w:pPr>
              <w:widowControl/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(ウ) そ　の　他　　（　　　　　　　）</w:t>
            </w:r>
          </w:p>
        </w:tc>
      </w:tr>
      <w:tr w:rsidR="005B46C5" w:rsidRPr="00DB438C" w:rsidTr="00DB257A">
        <w:trPr>
          <w:trHeight w:val="454"/>
        </w:trPr>
        <w:tc>
          <w:tcPr>
            <w:tcW w:w="889" w:type="dxa"/>
            <w:vMerge/>
            <w:vAlign w:val="center"/>
          </w:tcPr>
          <w:p w:rsidR="003F441A" w:rsidRPr="00DB438C" w:rsidRDefault="003F441A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3F441A" w:rsidRPr="00DB438C" w:rsidRDefault="003F441A" w:rsidP="005B46C5">
            <w:pPr>
              <w:spacing w:beforeLines="50" w:before="180"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低　木</w:t>
            </w:r>
          </w:p>
        </w:tc>
        <w:tc>
          <w:tcPr>
            <w:tcW w:w="1370" w:type="dxa"/>
            <w:vAlign w:val="bottom"/>
          </w:tcPr>
          <w:p w:rsidR="005B46C5" w:rsidRPr="00DB438C" w:rsidRDefault="003F441A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</w:t>
            </w:r>
          </w:p>
          <w:p w:rsidR="003F441A" w:rsidRPr="00DB438C" w:rsidRDefault="003F441A" w:rsidP="00DB257A">
            <w:pPr>
              <w:spacing w:line="200" w:lineRule="exact"/>
              <w:ind w:firstLineChars="400" w:firstLine="643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本</w:t>
            </w:r>
          </w:p>
        </w:tc>
        <w:tc>
          <w:tcPr>
            <w:tcW w:w="1370" w:type="dxa"/>
            <w:vAlign w:val="bottom"/>
          </w:tcPr>
          <w:p w:rsidR="005B46C5" w:rsidRPr="00DB438C" w:rsidRDefault="003F441A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</w:t>
            </w:r>
          </w:p>
          <w:p w:rsidR="003F441A" w:rsidRPr="00DB438C" w:rsidRDefault="003F441A" w:rsidP="00DB257A">
            <w:pPr>
              <w:spacing w:line="200" w:lineRule="exact"/>
              <w:ind w:firstLineChars="400" w:firstLine="643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本</w:t>
            </w:r>
          </w:p>
        </w:tc>
        <w:tc>
          <w:tcPr>
            <w:tcW w:w="1371" w:type="dxa"/>
            <w:vAlign w:val="bottom"/>
          </w:tcPr>
          <w:p w:rsidR="005B46C5" w:rsidRPr="00DB438C" w:rsidRDefault="003F441A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</w:p>
          <w:p w:rsidR="003F441A" w:rsidRPr="00DB438C" w:rsidRDefault="003F441A" w:rsidP="00DB257A">
            <w:pPr>
              <w:spacing w:line="200" w:lineRule="exact"/>
              <w:ind w:firstLineChars="300" w:firstLine="48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本</w:t>
            </w:r>
          </w:p>
        </w:tc>
        <w:tc>
          <w:tcPr>
            <w:tcW w:w="993" w:type="dxa"/>
            <w:vMerge/>
            <w:vAlign w:val="center"/>
          </w:tcPr>
          <w:p w:rsidR="003F441A" w:rsidRPr="00DB438C" w:rsidRDefault="003F441A" w:rsidP="00F046BD">
            <w:pPr>
              <w:widowControl/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F441A" w:rsidRPr="00DB438C" w:rsidRDefault="003F441A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5B46C5" w:rsidRPr="00DB438C" w:rsidTr="00DB257A">
        <w:trPr>
          <w:trHeight w:val="454"/>
        </w:trPr>
        <w:tc>
          <w:tcPr>
            <w:tcW w:w="889" w:type="dxa"/>
            <w:vMerge/>
            <w:vAlign w:val="center"/>
          </w:tcPr>
          <w:p w:rsidR="003F441A" w:rsidRPr="00DB438C" w:rsidRDefault="003F441A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3F441A" w:rsidRPr="00DB438C" w:rsidRDefault="003F441A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樹木に</w:t>
            </w:r>
          </w:p>
          <w:p w:rsidR="003F441A" w:rsidRPr="00DB438C" w:rsidRDefault="003F441A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よる植</w:t>
            </w:r>
          </w:p>
          <w:p w:rsidR="003F441A" w:rsidRPr="00DB438C" w:rsidRDefault="003F441A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栽面積</w:t>
            </w:r>
          </w:p>
        </w:tc>
        <w:tc>
          <w:tcPr>
            <w:tcW w:w="1370" w:type="dxa"/>
            <w:vAlign w:val="bottom"/>
          </w:tcPr>
          <w:p w:rsidR="005B46C5" w:rsidRPr="00DB438C" w:rsidRDefault="003F441A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　</w:t>
            </w:r>
          </w:p>
          <w:p w:rsidR="003F441A" w:rsidRPr="00DB438C" w:rsidRDefault="003F441A" w:rsidP="00DB257A">
            <w:pPr>
              <w:spacing w:line="200" w:lineRule="exact"/>
              <w:ind w:firstLineChars="600" w:firstLine="964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㎡</w:t>
            </w:r>
          </w:p>
        </w:tc>
        <w:tc>
          <w:tcPr>
            <w:tcW w:w="1370" w:type="dxa"/>
            <w:vAlign w:val="bottom"/>
          </w:tcPr>
          <w:p w:rsidR="005B46C5" w:rsidRPr="00DB438C" w:rsidRDefault="003F441A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</w:p>
          <w:p w:rsidR="003F441A" w:rsidRPr="00DB438C" w:rsidRDefault="003F441A" w:rsidP="00DB257A">
            <w:pPr>
              <w:spacing w:line="200" w:lineRule="exact"/>
              <w:ind w:firstLineChars="200" w:firstLine="321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㎡</w:t>
            </w:r>
          </w:p>
        </w:tc>
        <w:tc>
          <w:tcPr>
            <w:tcW w:w="1371" w:type="dxa"/>
            <w:vAlign w:val="bottom"/>
          </w:tcPr>
          <w:p w:rsidR="005B46C5" w:rsidRPr="00DB438C" w:rsidRDefault="003F441A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</w:p>
          <w:p w:rsidR="003F441A" w:rsidRPr="00DB438C" w:rsidRDefault="003F441A" w:rsidP="00DB257A">
            <w:pPr>
              <w:spacing w:line="200" w:lineRule="exact"/>
              <w:ind w:firstLineChars="200" w:firstLine="321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㎡</w:t>
            </w:r>
          </w:p>
        </w:tc>
        <w:tc>
          <w:tcPr>
            <w:tcW w:w="993" w:type="dxa"/>
            <w:vMerge/>
            <w:vAlign w:val="center"/>
          </w:tcPr>
          <w:p w:rsidR="003F441A" w:rsidRPr="00DB438C" w:rsidRDefault="003F441A" w:rsidP="00F046BD">
            <w:pPr>
              <w:widowControl/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F441A" w:rsidRPr="00DB438C" w:rsidRDefault="003F441A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3E7611" w:rsidRPr="00DB438C" w:rsidTr="00DB257A">
        <w:trPr>
          <w:trHeight w:val="454"/>
        </w:trPr>
        <w:tc>
          <w:tcPr>
            <w:tcW w:w="889" w:type="dxa"/>
            <w:vMerge/>
            <w:vAlign w:val="center"/>
          </w:tcPr>
          <w:p w:rsidR="003E7611" w:rsidRPr="00DB438C" w:rsidRDefault="003E7611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3E7611" w:rsidRPr="00DB438C" w:rsidRDefault="003E7611" w:rsidP="005B46C5">
            <w:pPr>
              <w:spacing w:beforeLines="50" w:before="180"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芝生等</w:t>
            </w:r>
          </w:p>
        </w:tc>
        <w:tc>
          <w:tcPr>
            <w:tcW w:w="1370" w:type="dxa"/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</w:t>
            </w:r>
          </w:p>
          <w:p w:rsidR="003E7611" w:rsidRPr="00DB438C" w:rsidRDefault="003E7611" w:rsidP="00DB257A">
            <w:pPr>
              <w:spacing w:line="200" w:lineRule="exact"/>
              <w:ind w:firstLineChars="500" w:firstLine="803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㎡</w:t>
            </w:r>
          </w:p>
        </w:tc>
        <w:tc>
          <w:tcPr>
            <w:tcW w:w="1370" w:type="dxa"/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</w:p>
          <w:p w:rsidR="003E7611" w:rsidRPr="00DB438C" w:rsidRDefault="003E7611" w:rsidP="00DB257A">
            <w:pPr>
              <w:spacing w:line="200" w:lineRule="exact"/>
              <w:ind w:firstLineChars="200" w:firstLine="321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㎡</w:t>
            </w:r>
          </w:p>
        </w:tc>
        <w:tc>
          <w:tcPr>
            <w:tcW w:w="1371" w:type="dxa"/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3E7611" w:rsidRPr="00DB438C" w:rsidRDefault="003E7611" w:rsidP="00DB257A">
            <w:pPr>
              <w:spacing w:line="200" w:lineRule="exact"/>
              <w:ind w:firstLineChars="100" w:firstLine="161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㎡</w:t>
            </w:r>
          </w:p>
        </w:tc>
        <w:tc>
          <w:tcPr>
            <w:tcW w:w="993" w:type="dxa"/>
            <w:vMerge w:val="restart"/>
            <w:vAlign w:val="center"/>
          </w:tcPr>
          <w:p w:rsidR="003E7611" w:rsidRPr="00DB438C" w:rsidRDefault="003E7611" w:rsidP="00F046BD">
            <w:pPr>
              <w:widowControl/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※摘要</w:t>
            </w:r>
          </w:p>
        </w:tc>
        <w:tc>
          <w:tcPr>
            <w:tcW w:w="2126" w:type="dxa"/>
            <w:vMerge w:val="restart"/>
          </w:tcPr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3E7611" w:rsidRPr="00DB438C" w:rsidTr="00DB257A">
        <w:trPr>
          <w:trHeight w:val="454"/>
        </w:trPr>
        <w:tc>
          <w:tcPr>
            <w:tcW w:w="889" w:type="dxa"/>
            <w:vMerge/>
            <w:vAlign w:val="center"/>
          </w:tcPr>
          <w:p w:rsidR="003E7611" w:rsidRPr="00DB438C" w:rsidRDefault="003E7611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3E7611" w:rsidRPr="00DB438C" w:rsidRDefault="003E7611" w:rsidP="005B46C5">
            <w:pPr>
              <w:spacing w:beforeLines="50" w:before="180"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計</w:t>
            </w:r>
          </w:p>
        </w:tc>
        <w:tc>
          <w:tcPr>
            <w:tcW w:w="1370" w:type="dxa"/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</w:t>
            </w:r>
          </w:p>
          <w:p w:rsidR="003E7611" w:rsidRPr="00DB438C" w:rsidRDefault="003E7611" w:rsidP="00DB257A">
            <w:pPr>
              <w:spacing w:line="200" w:lineRule="exact"/>
              <w:ind w:firstLineChars="400" w:firstLine="643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㎡</w:t>
            </w:r>
          </w:p>
        </w:tc>
        <w:tc>
          <w:tcPr>
            <w:tcW w:w="1370" w:type="dxa"/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3E7611" w:rsidRPr="00DB438C" w:rsidRDefault="003E7611" w:rsidP="00DB257A">
            <w:pPr>
              <w:spacing w:line="200" w:lineRule="exact"/>
              <w:ind w:firstLineChars="100" w:firstLine="161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　㎡</w:t>
            </w:r>
          </w:p>
        </w:tc>
        <w:tc>
          <w:tcPr>
            <w:tcW w:w="1371" w:type="dxa"/>
            <w:vAlign w:val="bottom"/>
          </w:tcPr>
          <w:p w:rsidR="003E7611" w:rsidRPr="00DB438C" w:rsidRDefault="003E7611" w:rsidP="00DB257A">
            <w:pPr>
              <w:spacing w:line="200" w:lineRule="exact"/>
              <w:ind w:leftChars="-20" w:left="-42" w:right="644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(C)　</w:t>
            </w:r>
          </w:p>
          <w:p w:rsidR="003E7611" w:rsidRPr="00DB438C" w:rsidRDefault="003E7611" w:rsidP="00DB257A">
            <w:pPr>
              <w:spacing w:line="200" w:lineRule="exact"/>
              <w:ind w:leftChars="-20" w:left="-42" w:firstLineChars="400" w:firstLine="643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㎡</w:t>
            </w:r>
          </w:p>
        </w:tc>
        <w:tc>
          <w:tcPr>
            <w:tcW w:w="993" w:type="dxa"/>
            <w:vMerge/>
          </w:tcPr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E7611" w:rsidRPr="00DB438C" w:rsidTr="00DB257A">
        <w:trPr>
          <w:trHeight w:val="454"/>
        </w:trPr>
        <w:tc>
          <w:tcPr>
            <w:tcW w:w="1738" w:type="dxa"/>
            <w:gridSpan w:val="2"/>
            <w:vAlign w:val="center"/>
          </w:tcPr>
          <w:p w:rsidR="003E7611" w:rsidRPr="00DB438C" w:rsidRDefault="003E7611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８</w:t>
            </w:r>
            <w:r w:rsidR="00E45439">
              <w:rPr>
                <w:rFonts w:asciiTheme="minorEastAsia" w:hAnsiTheme="minorEastAsia" w:hint="eastAsia"/>
                <w:b/>
                <w:sz w:val="16"/>
                <w:szCs w:val="16"/>
              </w:rPr>
              <w:t>）</w:t>
            </w:r>
            <w:r w:rsidRPr="007F7FCF">
              <w:rPr>
                <w:rFonts w:asciiTheme="minorEastAsia" w:hAnsiTheme="minorEastAsia" w:hint="eastAsia"/>
                <w:b/>
                <w:spacing w:val="120"/>
                <w:kern w:val="0"/>
                <w:sz w:val="16"/>
                <w:szCs w:val="16"/>
                <w:fitText w:val="1078" w:id="1245400845"/>
              </w:rPr>
              <w:t>緑地</w:t>
            </w:r>
            <w:r w:rsidRPr="007F7FCF">
              <w:rPr>
                <w:rFonts w:asciiTheme="minorEastAsia" w:hAnsiTheme="minorEastAsia" w:hint="eastAsia"/>
                <w:b/>
                <w:kern w:val="0"/>
                <w:sz w:val="16"/>
                <w:szCs w:val="16"/>
                <w:fitText w:val="1078" w:id="1245400845"/>
              </w:rPr>
              <w:t>率</w:t>
            </w:r>
          </w:p>
          <w:p w:rsidR="003E7611" w:rsidRPr="00DB438C" w:rsidRDefault="003E7611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(C)／(A)×100</w:t>
            </w:r>
          </w:p>
        </w:tc>
        <w:tc>
          <w:tcPr>
            <w:tcW w:w="1370" w:type="dxa"/>
            <w:tcBorders>
              <w:tr2bl w:val="single" w:sz="4" w:space="0" w:color="auto"/>
            </w:tcBorders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r2bl w:val="single" w:sz="4" w:space="0" w:color="auto"/>
            </w:tcBorders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1" w:type="dxa"/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  　％</w:t>
            </w:r>
          </w:p>
        </w:tc>
        <w:tc>
          <w:tcPr>
            <w:tcW w:w="993" w:type="dxa"/>
            <w:vMerge/>
          </w:tcPr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E7611" w:rsidRPr="00DB438C" w:rsidTr="00DB257A">
        <w:trPr>
          <w:trHeight w:val="454"/>
        </w:trPr>
        <w:tc>
          <w:tcPr>
            <w:tcW w:w="1738" w:type="dxa"/>
            <w:gridSpan w:val="2"/>
            <w:vMerge w:val="restart"/>
            <w:vAlign w:val="center"/>
          </w:tcPr>
          <w:p w:rsidR="003E7611" w:rsidRPr="00DB438C" w:rsidRDefault="003E7611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９</w:t>
            </w:r>
            <w:r w:rsidR="00E45439">
              <w:rPr>
                <w:rFonts w:asciiTheme="minorEastAsia" w:hAnsiTheme="minorEastAsia" w:hint="eastAsia"/>
                <w:b/>
                <w:sz w:val="16"/>
                <w:szCs w:val="16"/>
              </w:rPr>
              <w:t>）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用　　　　　途</w:t>
            </w:r>
          </w:p>
          <w:p w:rsidR="003E7611" w:rsidRPr="00DB438C" w:rsidRDefault="003E7611" w:rsidP="00DB438C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（滅失又は改築前）</w:t>
            </w:r>
          </w:p>
        </w:tc>
        <w:tc>
          <w:tcPr>
            <w:tcW w:w="1370" w:type="dxa"/>
            <w:vAlign w:val="bottom"/>
          </w:tcPr>
          <w:p w:rsidR="003E7611" w:rsidRPr="00DB438C" w:rsidRDefault="003E7611" w:rsidP="00DB257A">
            <w:pPr>
              <w:spacing w:beforeLines="50" w:before="180"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0" w:type="dxa"/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1" w:type="dxa"/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E7611" w:rsidRPr="00DB438C" w:rsidTr="00DB257A">
        <w:trPr>
          <w:trHeight w:val="454"/>
        </w:trPr>
        <w:tc>
          <w:tcPr>
            <w:tcW w:w="1738" w:type="dxa"/>
            <w:gridSpan w:val="2"/>
            <w:vMerge/>
            <w:vAlign w:val="center"/>
          </w:tcPr>
          <w:p w:rsidR="003E7611" w:rsidRPr="00DB438C" w:rsidRDefault="003E7611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0" w:type="dxa"/>
            <w:vAlign w:val="bottom"/>
          </w:tcPr>
          <w:p w:rsidR="003E7611" w:rsidRPr="00DB438C" w:rsidRDefault="003E7611" w:rsidP="00DB257A">
            <w:pPr>
              <w:spacing w:beforeLines="50" w:before="180" w:line="200" w:lineRule="exact"/>
              <w:ind w:leftChars="-20" w:left="-42" w:rightChars="-20" w:right="-4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(　　　　　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r2bl w:val="single" w:sz="4" w:space="0" w:color="auto"/>
            </w:tcBorders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1" w:type="dxa"/>
            <w:vAlign w:val="bottom"/>
          </w:tcPr>
          <w:p w:rsidR="00DB438C" w:rsidRDefault="00DB438C" w:rsidP="00DB257A">
            <w:pPr>
              <w:spacing w:line="200" w:lineRule="exact"/>
              <w:ind w:leftChars="-20" w:left="-42" w:rightChars="-20" w:right="-4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3E7611" w:rsidRPr="00DB438C" w:rsidRDefault="003E7611" w:rsidP="00DB257A">
            <w:pPr>
              <w:spacing w:line="200" w:lineRule="exact"/>
              <w:ind w:leftChars="-20" w:left="-42" w:rightChars="-20" w:right="-42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(</w:t>
            </w:r>
            <w:r w:rsid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　　)</w:t>
            </w:r>
          </w:p>
        </w:tc>
        <w:tc>
          <w:tcPr>
            <w:tcW w:w="993" w:type="dxa"/>
            <w:vMerge/>
          </w:tcPr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E7611" w:rsidRPr="00DB438C" w:rsidTr="00DB257A">
        <w:trPr>
          <w:trHeight w:val="454"/>
        </w:trPr>
        <w:tc>
          <w:tcPr>
            <w:tcW w:w="889" w:type="dxa"/>
            <w:vMerge w:val="restart"/>
            <w:vAlign w:val="center"/>
          </w:tcPr>
          <w:p w:rsidR="003E7611" w:rsidRPr="00DB438C" w:rsidRDefault="003E7611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10</w:t>
            </w:r>
            <w:r w:rsidR="00E45439">
              <w:rPr>
                <w:rFonts w:asciiTheme="minorEastAsia" w:hAnsiTheme="minorEastAsia" w:hint="eastAsia"/>
                <w:b/>
                <w:sz w:val="16"/>
                <w:szCs w:val="16"/>
              </w:rPr>
              <w:t>）</w:t>
            </w:r>
            <w:r w:rsidR="00DB438C">
              <w:rPr>
                <w:rFonts w:asciiTheme="minorEastAsia" w:hAnsiTheme="minorEastAsia"/>
                <w:b/>
                <w:sz w:val="16"/>
                <w:szCs w:val="16"/>
              </w:rPr>
              <w:t>色彩</w:t>
            </w:r>
          </w:p>
          <w:p w:rsidR="003E7611" w:rsidRPr="00DB438C" w:rsidRDefault="003E7611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3E7611" w:rsidRPr="00DB438C" w:rsidRDefault="003E7611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屋　根</w:t>
            </w:r>
          </w:p>
        </w:tc>
        <w:tc>
          <w:tcPr>
            <w:tcW w:w="1370" w:type="dxa"/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0" w:type="dxa"/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1" w:type="dxa"/>
            <w:tcBorders>
              <w:tr2bl w:val="single" w:sz="4" w:space="0" w:color="auto"/>
            </w:tcBorders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E7611" w:rsidRPr="00DB438C" w:rsidTr="00DB257A">
        <w:trPr>
          <w:trHeight w:val="454"/>
        </w:trPr>
        <w:tc>
          <w:tcPr>
            <w:tcW w:w="889" w:type="dxa"/>
            <w:vMerge/>
            <w:tcBorders>
              <w:bottom w:val="double" w:sz="4" w:space="0" w:color="auto"/>
            </w:tcBorders>
            <w:vAlign w:val="center"/>
          </w:tcPr>
          <w:p w:rsidR="003E7611" w:rsidRPr="00DB438C" w:rsidRDefault="003E7611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double" w:sz="4" w:space="0" w:color="auto"/>
            </w:tcBorders>
            <w:vAlign w:val="center"/>
          </w:tcPr>
          <w:p w:rsidR="003E7611" w:rsidRPr="00DB438C" w:rsidRDefault="003E7611" w:rsidP="00F046BD">
            <w:pPr>
              <w:spacing w:line="20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B438C">
              <w:rPr>
                <w:rFonts w:asciiTheme="minorEastAsia" w:hAnsiTheme="minorEastAsia" w:hint="eastAsia"/>
                <w:b/>
                <w:sz w:val="16"/>
                <w:szCs w:val="16"/>
              </w:rPr>
              <w:t>外　壁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371" w:type="dxa"/>
            <w:tcBorders>
              <w:bottom w:val="double" w:sz="4" w:space="0" w:color="auto"/>
              <w:tr2bl w:val="single" w:sz="4" w:space="0" w:color="auto"/>
            </w:tcBorders>
            <w:vAlign w:val="bottom"/>
          </w:tcPr>
          <w:p w:rsidR="003E7611" w:rsidRPr="00DB438C" w:rsidRDefault="003E7611" w:rsidP="00DB257A">
            <w:pPr>
              <w:spacing w:line="200" w:lineRule="exact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3E7611" w:rsidRPr="00DB438C" w:rsidRDefault="003E7611" w:rsidP="00F046BD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45439" w:rsidRDefault="007D035B" w:rsidP="00E45439">
      <w:pPr>
        <w:spacing w:line="180" w:lineRule="exact"/>
        <w:ind w:firstLineChars="100" w:firstLine="160"/>
        <w:rPr>
          <w:sz w:val="16"/>
          <w:szCs w:val="16"/>
        </w:rPr>
      </w:pPr>
      <w:r w:rsidRPr="001127EC">
        <w:rPr>
          <w:rFonts w:hint="eastAsia"/>
          <w:sz w:val="16"/>
          <w:szCs w:val="16"/>
        </w:rPr>
        <w:t>注</w:t>
      </w:r>
      <w:r w:rsidR="00E45439">
        <w:rPr>
          <w:rFonts w:hint="eastAsia"/>
          <w:sz w:val="16"/>
          <w:szCs w:val="16"/>
        </w:rPr>
        <w:t xml:space="preserve">　</w:t>
      </w:r>
      <w:r w:rsidR="003F4C03">
        <w:rPr>
          <w:rFonts w:hint="eastAsia"/>
          <w:sz w:val="16"/>
          <w:szCs w:val="16"/>
        </w:rPr>
        <w:t>①</w:t>
      </w:r>
      <w:r w:rsidR="003F4C03"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６</w:t>
      </w:r>
      <w:r w:rsidR="00E45439">
        <w:rPr>
          <w:rFonts w:hint="eastAsia"/>
          <w:sz w:val="16"/>
          <w:szCs w:val="16"/>
        </w:rPr>
        <w:t>）</w:t>
      </w:r>
      <w:r w:rsidR="00A274F2">
        <w:rPr>
          <w:rFonts w:hint="eastAsia"/>
          <w:sz w:val="16"/>
          <w:szCs w:val="16"/>
        </w:rPr>
        <w:t>については</w:t>
      </w:r>
      <w:r w:rsidR="00A274F2">
        <w:rPr>
          <w:sz w:val="16"/>
          <w:szCs w:val="16"/>
        </w:rPr>
        <w:t>、</w:t>
      </w:r>
      <w:r>
        <w:rPr>
          <w:rFonts w:hint="eastAsia"/>
          <w:sz w:val="16"/>
          <w:szCs w:val="16"/>
        </w:rPr>
        <w:t>外壁の後退距離</w:t>
      </w:r>
      <w:r w:rsidR="00A274F2">
        <w:rPr>
          <w:rFonts w:hint="eastAsia"/>
          <w:sz w:val="16"/>
          <w:szCs w:val="16"/>
        </w:rPr>
        <w:t>の</w:t>
      </w:r>
      <w:r>
        <w:rPr>
          <w:rFonts w:hint="eastAsia"/>
          <w:sz w:val="16"/>
          <w:szCs w:val="16"/>
        </w:rPr>
        <w:t>最短部分の距離を記入してください。</w:t>
      </w:r>
    </w:p>
    <w:p w:rsidR="00FF1049" w:rsidRDefault="003F4C03" w:rsidP="00FF1049">
      <w:pPr>
        <w:spacing w:line="180" w:lineRule="exact"/>
        <w:ind w:firstLineChars="300" w:firstLine="480"/>
        <w:rPr>
          <w:sz w:val="16"/>
          <w:szCs w:val="16"/>
        </w:rPr>
      </w:pPr>
      <w:r>
        <w:rPr>
          <w:rFonts w:hint="eastAsia"/>
          <w:sz w:val="16"/>
          <w:szCs w:val="16"/>
        </w:rPr>
        <w:t>②</w:t>
      </w:r>
      <w:r>
        <w:rPr>
          <w:sz w:val="16"/>
          <w:szCs w:val="16"/>
        </w:rPr>
        <w:t xml:space="preserve">　</w:t>
      </w:r>
      <w:r w:rsidR="007D035B">
        <w:rPr>
          <w:rFonts w:hint="eastAsia"/>
          <w:sz w:val="16"/>
          <w:szCs w:val="16"/>
        </w:rPr>
        <w:t>７</w:t>
      </w:r>
      <w:r w:rsidR="00E45439">
        <w:rPr>
          <w:rFonts w:hint="eastAsia"/>
          <w:sz w:val="16"/>
          <w:szCs w:val="16"/>
        </w:rPr>
        <w:t>）</w:t>
      </w:r>
      <w:r w:rsidR="007D035B">
        <w:rPr>
          <w:rFonts w:hint="eastAsia"/>
          <w:sz w:val="16"/>
          <w:szCs w:val="16"/>
        </w:rPr>
        <w:t>の「植栽の状況」、８の「緑地率」については、</w:t>
      </w:r>
      <w:r w:rsidR="00E127A5">
        <w:rPr>
          <w:rFonts w:hint="eastAsia"/>
          <w:sz w:val="16"/>
          <w:szCs w:val="16"/>
        </w:rPr>
        <w:t>「</w:t>
      </w:r>
      <w:r w:rsidR="00686882">
        <w:rPr>
          <w:rFonts w:hint="eastAsia"/>
          <w:sz w:val="16"/>
          <w:szCs w:val="16"/>
        </w:rPr>
        <w:t>明日香</w:t>
      </w:r>
      <w:r w:rsidR="00E127A5">
        <w:rPr>
          <w:rFonts w:hint="eastAsia"/>
          <w:sz w:val="16"/>
          <w:szCs w:val="16"/>
        </w:rPr>
        <w:t>景観デザイン</w:t>
      </w:r>
      <w:r w:rsidR="00E127A5">
        <w:rPr>
          <w:sz w:val="16"/>
          <w:szCs w:val="16"/>
        </w:rPr>
        <w:t>マニュアル</w:t>
      </w:r>
      <w:r w:rsidR="00E127A5">
        <w:rPr>
          <w:rFonts w:hint="eastAsia"/>
          <w:sz w:val="16"/>
          <w:szCs w:val="16"/>
        </w:rPr>
        <w:t>」</w:t>
      </w:r>
      <w:r w:rsidR="00E127A5">
        <w:rPr>
          <w:sz w:val="16"/>
          <w:szCs w:val="16"/>
        </w:rPr>
        <w:t>３景観形成基準の解説</w:t>
      </w:r>
      <w:r w:rsidR="00E127A5">
        <w:rPr>
          <w:rFonts w:hint="eastAsia"/>
          <w:sz w:val="16"/>
          <w:szCs w:val="16"/>
        </w:rPr>
        <w:t>に</w:t>
      </w:r>
      <w:r w:rsidR="00E127A5">
        <w:rPr>
          <w:sz w:val="16"/>
          <w:szCs w:val="16"/>
        </w:rPr>
        <w:t>定める</w:t>
      </w:r>
    </w:p>
    <w:p w:rsidR="007D035B" w:rsidRDefault="00E127A5" w:rsidP="00FF1049">
      <w:pPr>
        <w:spacing w:line="180" w:lineRule="exact"/>
        <w:ind w:firstLineChars="500" w:firstLine="800"/>
        <w:rPr>
          <w:sz w:val="16"/>
          <w:szCs w:val="16"/>
        </w:rPr>
      </w:pPr>
      <w:r>
        <w:rPr>
          <w:sz w:val="16"/>
          <w:szCs w:val="16"/>
        </w:rPr>
        <w:t>緑地率の規定に</w:t>
      </w:r>
      <w:r>
        <w:rPr>
          <w:rFonts w:hint="eastAsia"/>
          <w:sz w:val="16"/>
          <w:szCs w:val="16"/>
        </w:rPr>
        <w:t>基づき</w:t>
      </w:r>
      <w:r>
        <w:rPr>
          <w:sz w:val="16"/>
          <w:szCs w:val="16"/>
        </w:rPr>
        <w:t>、</w:t>
      </w:r>
      <w:r w:rsidR="007D035B">
        <w:rPr>
          <w:rFonts w:hint="eastAsia"/>
          <w:sz w:val="16"/>
          <w:szCs w:val="16"/>
        </w:rPr>
        <w:t>記入してください。</w:t>
      </w:r>
    </w:p>
    <w:p w:rsidR="00A274F2" w:rsidRDefault="00E127A5" w:rsidP="00E127A5">
      <w:pPr>
        <w:spacing w:line="180" w:lineRule="exact"/>
        <w:ind w:firstLineChars="300" w:firstLine="480"/>
        <w:rPr>
          <w:sz w:val="16"/>
          <w:szCs w:val="16"/>
        </w:rPr>
      </w:pPr>
      <w:r>
        <w:rPr>
          <w:rFonts w:hint="eastAsia"/>
          <w:sz w:val="16"/>
          <w:szCs w:val="16"/>
        </w:rPr>
        <w:t>③</w:t>
      </w:r>
      <w:r w:rsidR="00A274F2">
        <w:rPr>
          <w:rFonts w:hint="eastAsia"/>
          <w:sz w:val="16"/>
          <w:szCs w:val="16"/>
        </w:rPr>
        <w:t xml:space="preserve">　</w:t>
      </w:r>
      <w:r w:rsidR="00A274F2">
        <w:rPr>
          <w:rFonts w:hint="eastAsia"/>
          <w:sz w:val="16"/>
          <w:szCs w:val="16"/>
        </w:rPr>
        <w:t>10</w:t>
      </w:r>
      <w:r w:rsidR="00A274F2">
        <w:rPr>
          <w:sz w:val="16"/>
          <w:szCs w:val="16"/>
        </w:rPr>
        <w:t>）について</w:t>
      </w:r>
      <w:r w:rsidR="00A274F2">
        <w:rPr>
          <w:rFonts w:hint="eastAsia"/>
          <w:sz w:val="16"/>
          <w:szCs w:val="16"/>
        </w:rPr>
        <w:t>は</w:t>
      </w:r>
      <w:r w:rsidR="00A274F2">
        <w:rPr>
          <w:sz w:val="16"/>
          <w:szCs w:val="16"/>
        </w:rPr>
        <w:t>、添付図書のうち立面図に着色して</w:t>
      </w:r>
      <w:r w:rsidR="00A274F2">
        <w:rPr>
          <w:rFonts w:hint="eastAsia"/>
          <w:sz w:val="16"/>
          <w:szCs w:val="16"/>
        </w:rPr>
        <w:t>ください。</w:t>
      </w:r>
    </w:p>
    <w:p w:rsidR="007D035B" w:rsidRDefault="00A274F2" w:rsidP="00E127A5">
      <w:pPr>
        <w:spacing w:line="180" w:lineRule="exact"/>
        <w:ind w:firstLineChars="300" w:firstLine="480"/>
        <w:rPr>
          <w:sz w:val="16"/>
          <w:szCs w:val="16"/>
        </w:rPr>
      </w:pPr>
      <w:r>
        <w:rPr>
          <w:rFonts w:hint="eastAsia"/>
          <w:sz w:val="16"/>
          <w:szCs w:val="16"/>
        </w:rPr>
        <w:t>④</w:t>
      </w:r>
      <w:r w:rsidR="00E127A5">
        <w:rPr>
          <w:rFonts w:hint="eastAsia"/>
          <w:sz w:val="16"/>
          <w:szCs w:val="16"/>
        </w:rPr>
        <w:t xml:space="preserve">　</w:t>
      </w:r>
      <w:r w:rsidR="007D035B">
        <w:rPr>
          <w:rFonts w:hint="eastAsia"/>
          <w:sz w:val="16"/>
          <w:szCs w:val="16"/>
        </w:rPr>
        <w:t>※印欄は、記入しないでください。</w:t>
      </w:r>
    </w:p>
    <w:p w:rsidR="00A45DCE" w:rsidRDefault="00A45DCE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</w:p>
    <w:p w:rsidR="00E127A5" w:rsidRDefault="00E127A5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</w:p>
    <w:p w:rsidR="00E127A5" w:rsidRDefault="00E127A5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2"/>
        <w:tblW w:w="9072" w:type="dxa"/>
        <w:tblLook w:val="04A0" w:firstRow="1" w:lastRow="0" w:firstColumn="1" w:lastColumn="0" w:noHBand="0" w:noVBand="1"/>
      </w:tblPr>
      <w:tblGrid>
        <w:gridCol w:w="333"/>
        <w:gridCol w:w="8739"/>
      </w:tblGrid>
      <w:tr w:rsidR="00631B14" w:rsidRPr="00894600" w:rsidTr="00F046BD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B14" w:rsidRPr="00894600" w:rsidRDefault="00631B14" w:rsidP="00273476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８</w:t>
            </w:r>
            <w:r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．</w:t>
            </w:r>
            <w:r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事務所の</w:t>
            </w:r>
            <w:r w:rsidR="00A5530A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事業計画</w:t>
            </w:r>
          </w:p>
        </w:tc>
      </w:tr>
      <w:tr w:rsidR="00631B14" w:rsidRPr="00894600" w:rsidTr="00F046BD">
        <w:tc>
          <w:tcPr>
            <w:tcW w:w="333" w:type="dxa"/>
            <w:tcBorders>
              <w:top w:val="nil"/>
              <w:left w:val="nil"/>
              <w:bottom w:val="nil"/>
            </w:tcBorders>
          </w:tcPr>
          <w:p w:rsidR="00631B14" w:rsidRPr="00894600" w:rsidRDefault="00631B14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</w:tc>
        <w:tc>
          <w:tcPr>
            <w:tcW w:w="8739" w:type="dxa"/>
            <w:tcBorders>
              <w:top w:val="single" w:sz="4" w:space="0" w:color="auto"/>
            </w:tcBorders>
          </w:tcPr>
          <w:p w:rsidR="00631B14" w:rsidRDefault="00631B14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BD7AD4" w:rsidRDefault="00BD7AD4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456BF1" w:rsidRDefault="00456BF1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456BF1" w:rsidRDefault="00456BF1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456BF1" w:rsidRDefault="00456BF1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78060C" w:rsidRDefault="0078060C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78060C" w:rsidRPr="00894600" w:rsidRDefault="0078060C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</w:tc>
      </w:tr>
      <w:tr w:rsidR="00631B14" w:rsidRPr="00894600" w:rsidTr="00F046BD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B14" w:rsidRPr="00894600" w:rsidRDefault="00A5530A" w:rsidP="00273476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９</w:t>
            </w:r>
            <w:r w:rsidR="00631B14"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．</w:t>
            </w:r>
            <w:r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明日香村の</w:t>
            </w:r>
            <w:r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むらづく</w:t>
            </w:r>
            <w:r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り</w:t>
            </w:r>
            <w:r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に資する</w:t>
            </w:r>
            <w:r w:rsidR="00273476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ことに</w:t>
            </w:r>
            <w:r w:rsidR="00273476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ついて</w:t>
            </w:r>
          </w:p>
        </w:tc>
      </w:tr>
      <w:tr w:rsidR="00631B14" w:rsidRPr="00894600" w:rsidTr="00F046BD">
        <w:tc>
          <w:tcPr>
            <w:tcW w:w="333" w:type="dxa"/>
            <w:tcBorders>
              <w:top w:val="nil"/>
              <w:left w:val="nil"/>
              <w:bottom w:val="nil"/>
            </w:tcBorders>
          </w:tcPr>
          <w:p w:rsidR="00631B14" w:rsidRPr="00894600" w:rsidRDefault="00631B14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</w:tc>
        <w:tc>
          <w:tcPr>
            <w:tcW w:w="8739" w:type="dxa"/>
          </w:tcPr>
          <w:p w:rsidR="00631B14" w:rsidRDefault="00631B14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456BF1" w:rsidRDefault="00456BF1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BD7AD4" w:rsidRDefault="00BD7AD4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456BF1" w:rsidRDefault="00456BF1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456BF1" w:rsidRPr="00894600" w:rsidRDefault="00456BF1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</w:tc>
      </w:tr>
      <w:tr w:rsidR="00631B14" w:rsidRPr="00894600" w:rsidTr="00F046BD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B14" w:rsidRPr="00894600" w:rsidRDefault="00A5530A" w:rsidP="004E4B92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10</w:t>
            </w:r>
            <w:r w:rsidR="00631B14" w:rsidRPr="00894600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．</w:t>
            </w:r>
            <w:r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周辺の</w:t>
            </w:r>
            <w:r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環境</w:t>
            </w:r>
            <w:r w:rsidR="004E4B92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に</w:t>
            </w:r>
            <w:r w:rsidR="004E4B92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与える影響について</w:t>
            </w:r>
          </w:p>
        </w:tc>
      </w:tr>
      <w:tr w:rsidR="00631B14" w:rsidRPr="00894600" w:rsidTr="00456BF1"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B14" w:rsidRPr="00894600" w:rsidRDefault="00631B14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4" w:rsidRDefault="00A5530A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（イ）大気・騒音</w:t>
            </w:r>
            <w:r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・振動・水質等</w:t>
            </w:r>
            <w:r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への</w:t>
            </w:r>
            <w:r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影響</w:t>
            </w:r>
          </w:p>
          <w:p w:rsidR="00456BF1" w:rsidRDefault="00456BF1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456BF1" w:rsidRDefault="00456BF1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A5530A" w:rsidRDefault="00A5530A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（ロ）動植物</w:t>
            </w:r>
            <w:r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等への影響</w:t>
            </w:r>
          </w:p>
          <w:p w:rsidR="00456BF1" w:rsidRDefault="00456BF1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BD7AD4" w:rsidRDefault="00BD7AD4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A5530A" w:rsidRDefault="00A5530A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（ハ）景観</w:t>
            </w:r>
            <w:r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・日照・電波・廃棄物・周辺生活基盤</w:t>
            </w:r>
            <w:r w:rsidR="00456BF1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（駐車場</w:t>
            </w:r>
            <w:r w:rsidR="00456BF1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・</w:t>
            </w:r>
            <w:r w:rsidR="00456BF1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交通</w:t>
            </w:r>
            <w:r w:rsidR="00456BF1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等</w:t>
            </w:r>
            <w:r w:rsidR="00456BF1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）</w:t>
            </w:r>
            <w:r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等</w:t>
            </w:r>
          </w:p>
          <w:p w:rsidR="00631B14" w:rsidRDefault="00631B14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456BF1" w:rsidRDefault="00456BF1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BD7AD4" w:rsidRDefault="00BD7AD4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456BF1" w:rsidRPr="00A5530A" w:rsidRDefault="00456BF1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</w:tc>
      </w:tr>
      <w:tr w:rsidR="00631B14" w:rsidRPr="00894600" w:rsidTr="00073975">
        <w:trPr>
          <w:trHeight w:val="36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975" w:rsidRPr="00894600" w:rsidRDefault="00A5530A" w:rsidP="00073975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11</w:t>
            </w:r>
            <w:r w:rsidR="00631B14" w:rsidRPr="00894600"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．</w:t>
            </w:r>
            <w:r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周辺住民</w:t>
            </w:r>
            <w:r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  <w:t>の理解</w:t>
            </w:r>
            <w:r w:rsidR="00273476">
              <w:rPr>
                <w:rFonts w:asciiTheme="minorEastAsia" w:hAnsiTheme="minorEastAsia" w:cs="ＭＳ 明朝" w:hint="eastAsia"/>
                <w:b/>
                <w:color w:val="000000"/>
                <w:sz w:val="18"/>
                <w:szCs w:val="18"/>
              </w:rPr>
              <w:t>について</w:t>
            </w:r>
          </w:p>
        </w:tc>
      </w:tr>
      <w:tr w:rsidR="00631B14" w:rsidRPr="00894600" w:rsidTr="00073975">
        <w:trPr>
          <w:trHeight w:val="1612"/>
        </w:trPr>
        <w:tc>
          <w:tcPr>
            <w:tcW w:w="333" w:type="dxa"/>
            <w:tcBorders>
              <w:top w:val="nil"/>
              <w:left w:val="nil"/>
              <w:bottom w:val="nil"/>
            </w:tcBorders>
          </w:tcPr>
          <w:p w:rsidR="00073975" w:rsidRDefault="00073975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073975" w:rsidRDefault="00073975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073975" w:rsidRPr="00894600" w:rsidRDefault="00073975" w:rsidP="00F046BD">
            <w:pPr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</w:tc>
        <w:tc>
          <w:tcPr>
            <w:tcW w:w="8739" w:type="dxa"/>
          </w:tcPr>
          <w:p w:rsidR="00631B14" w:rsidRDefault="00631B14" w:rsidP="00F046BD">
            <w:pPr>
              <w:snapToGrid w:val="0"/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456BF1" w:rsidRDefault="00456BF1" w:rsidP="00F046BD">
            <w:pPr>
              <w:snapToGrid w:val="0"/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BD7AD4" w:rsidRPr="00073975" w:rsidRDefault="00BD7AD4" w:rsidP="00F046BD">
            <w:pPr>
              <w:snapToGrid w:val="0"/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456BF1" w:rsidRDefault="00456BF1" w:rsidP="00F046BD">
            <w:pPr>
              <w:snapToGrid w:val="0"/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456BF1" w:rsidRDefault="00456BF1" w:rsidP="00F046BD">
            <w:pPr>
              <w:snapToGrid w:val="0"/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  <w:p w:rsidR="00456BF1" w:rsidRPr="00894600" w:rsidRDefault="00456BF1" w:rsidP="00F046BD">
            <w:pPr>
              <w:snapToGrid w:val="0"/>
              <w:jc w:val="left"/>
              <w:rPr>
                <w:rFonts w:asciiTheme="minorEastAsia" w:hAnsiTheme="minorEastAsia" w:cs="ＭＳ 明朝"/>
                <w:b/>
                <w:color w:val="000000"/>
                <w:sz w:val="18"/>
                <w:szCs w:val="18"/>
              </w:rPr>
            </w:pPr>
          </w:p>
        </w:tc>
      </w:tr>
    </w:tbl>
    <w:p w:rsidR="00FF1049" w:rsidRDefault="00FF1049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</w:p>
    <w:p w:rsidR="00FF1049" w:rsidRDefault="00FF1049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</w:p>
    <w:p w:rsidR="00FF1049" w:rsidRDefault="00FF1049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</w:p>
    <w:p w:rsidR="00FF1049" w:rsidRDefault="00FF1049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</w:p>
    <w:p w:rsidR="00FF1049" w:rsidRDefault="00FF1049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</w:p>
    <w:p w:rsidR="00FF1049" w:rsidRDefault="00FF1049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</w:p>
    <w:p w:rsidR="00FF1049" w:rsidRDefault="00FF1049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</w:p>
    <w:p w:rsidR="00FF1049" w:rsidRDefault="00FF1049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</w:p>
    <w:p w:rsidR="00FF1049" w:rsidRDefault="00FF1049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</w:p>
    <w:p w:rsidR="00FF1049" w:rsidRDefault="00FF1049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</w:p>
    <w:p w:rsidR="00073975" w:rsidRDefault="00073975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</w:p>
    <w:p w:rsidR="00073975" w:rsidRDefault="00073975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</w:p>
    <w:p w:rsidR="00073975" w:rsidRDefault="00073975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</w:p>
    <w:p w:rsidR="00073975" w:rsidRDefault="00073975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</w:p>
    <w:p w:rsidR="00073975" w:rsidRDefault="00073975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</w:p>
    <w:p w:rsidR="00073975" w:rsidRDefault="00073975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</w:p>
    <w:p w:rsidR="00073975" w:rsidRDefault="00073975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</w:p>
    <w:p w:rsidR="00073975" w:rsidRDefault="00073975" w:rsidP="000E0CE4">
      <w:pPr>
        <w:jc w:val="left"/>
        <w:rPr>
          <w:rFonts w:ascii="Century" w:eastAsia="ＭＳ 明朝" w:hAnsi="ＭＳ 明朝" w:cs="ＭＳ 明朝"/>
          <w:b/>
          <w:color w:val="000000"/>
          <w:sz w:val="24"/>
          <w:szCs w:val="24"/>
        </w:rPr>
      </w:pPr>
      <w:r w:rsidRPr="00DB438C">
        <w:rPr>
          <w:rFonts w:asciiTheme="majorEastAsia" w:eastAsiaTheme="majorEastAsia" w:hAnsiTheme="majorEastAsia" w:cs="ＭＳ 明朝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45B33" wp14:editId="1E0B808E">
                <wp:simplePos x="0" y="0"/>
                <wp:positionH relativeFrom="margin">
                  <wp:posOffset>205740</wp:posOffset>
                </wp:positionH>
                <wp:positionV relativeFrom="paragraph">
                  <wp:posOffset>3525520</wp:posOffset>
                </wp:positionV>
                <wp:extent cx="5524500" cy="14046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6BD" w:rsidRPr="0078060C" w:rsidRDefault="00F046BD" w:rsidP="00273476">
                            <w:pPr>
                              <w:snapToGrid w:val="0"/>
                              <w:ind w:left="480" w:hangingChars="300" w:hanging="480"/>
                              <w:rPr>
                                <w:rFonts w:asciiTheme="minorEastAsia" w:hAnsiTheme="minorEastAsia" w:cs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注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①　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８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については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78060C">
                              <w:rPr>
                                <w:rFonts w:asciiTheme="minorEastAsia" w:hAnsiTheme="minorEastAsia" w:cs="ＭＳ 明朝"/>
                                <w:color w:val="000000"/>
                                <w:sz w:val="16"/>
                                <w:szCs w:val="16"/>
                              </w:rPr>
                              <w:t>事務所</w:t>
                            </w:r>
                            <w:r w:rsidRPr="0078060C"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16"/>
                                <w:szCs w:val="16"/>
                              </w:rPr>
                              <w:t>として行う</w:t>
                            </w:r>
                            <w:r w:rsidRPr="0078060C">
                              <w:rPr>
                                <w:rFonts w:asciiTheme="minorEastAsia" w:hAnsiTheme="minorEastAsia" w:cs="ＭＳ 明朝"/>
                                <w:color w:val="000000"/>
                                <w:sz w:val="16"/>
                                <w:szCs w:val="16"/>
                              </w:rPr>
                              <w:t>経済活動</w:t>
                            </w:r>
                            <w:r w:rsidRPr="0078060C"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16"/>
                                <w:szCs w:val="16"/>
                              </w:rPr>
                              <w:t>の</w:t>
                            </w:r>
                            <w:r w:rsidRPr="0078060C">
                              <w:rPr>
                                <w:rFonts w:asciiTheme="minorEastAsia" w:hAnsiTheme="minorEastAsia" w:cs="ＭＳ 明朝"/>
                                <w:color w:val="000000"/>
                                <w:sz w:val="16"/>
                                <w:szCs w:val="16"/>
                              </w:rPr>
                              <w:t>具体的な内容</w:t>
                            </w:r>
                            <w:r w:rsidRPr="0078060C"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16"/>
                                <w:szCs w:val="16"/>
                              </w:rPr>
                              <w:t>並びに</w:t>
                            </w:r>
                            <w:r w:rsidRPr="0078060C">
                              <w:rPr>
                                <w:rFonts w:asciiTheme="minorEastAsia" w:hAnsiTheme="minorEastAsia" w:cs="ＭＳ 明朝"/>
                                <w:color w:val="000000"/>
                                <w:sz w:val="16"/>
                                <w:szCs w:val="16"/>
                              </w:rPr>
                              <w:t>建築物</w:t>
                            </w:r>
                            <w:r w:rsidRPr="0078060C"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16"/>
                                <w:szCs w:val="16"/>
                              </w:rPr>
                              <w:t>及び敷地・</w:t>
                            </w:r>
                            <w:r w:rsidRPr="0078060C">
                              <w:rPr>
                                <w:rFonts w:asciiTheme="minorEastAsia" w:hAnsiTheme="minorEastAsia" w:cs="ＭＳ 明朝"/>
                                <w:color w:val="000000"/>
                                <w:sz w:val="16"/>
                                <w:szCs w:val="16"/>
                              </w:rPr>
                              <w:t>駐車場等の</w:t>
                            </w:r>
                            <w:r w:rsidRPr="0078060C"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16"/>
                                <w:szCs w:val="16"/>
                              </w:rPr>
                              <w:t>利用計画</w:t>
                            </w:r>
                            <w:r w:rsidRPr="0078060C">
                              <w:rPr>
                                <w:rFonts w:asciiTheme="minorEastAsia" w:hAnsiTheme="minorEastAsia" w:cs="ＭＳ 明朝"/>
                                <w:color w:val="000000"/>
                                <w:sz w:val="16"/>
                                <w:szCs w:val="16"/>
                              </w:rPr>
                              <w:t>の具体的な内容</w:t>
                            </w:r>
                            <w:r w:rsidRPr="0078060C"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16"/>
                                <w:szCs w:val="16"/>
                              </w:rPr>
                              <w:t>について</w:t>
                            </w:r>
                            <w:r w:rsidRPr="0078060C">
                              <w:rPr>
                                <w:rFonts w:asciiTheme="minorEastAsia" w:hAnsiTheme="minorEastAsia" w:cs="ＭＳ 明朝"/>
                                <w:color w:val="000000"/>
                                <w:sz w:val="16"/>
                                <w:szCs w:val="16"/>
                              </w:rPr>
                              <w:t>、記入して</w:t>
                            </w:r>
                            <w:r w:rsidRPr="0078060C">
                              <w:rPr>
                                <w:rFonts w:asciiTheme="minorEastAsia" w:hAnsiTheme="minorEastAsia" w:cs="ＭＳ 明朝" w:hint="eastAsia"/>
                                <w:color w:val="000000"/>
                                <w:sz w:val="16"/>
                                <w:szCs w:val="16"/>
                              </w:rPr>
                              <w:t>くだ</w:t>
                            </w:r>
                            <w:r w:rsidRPr="0078060C">
                              <w:rPr>
                                <w:rFonts w:asciiTheme="minorEastAsia" w:hAnsiTheme="minorEastAsia" w:cs="ＭＳ 明朝"/>
                                <w:color w:val="000000"/>
                                <w:sz w:val="16"/>
                                <w:szCs w:val="16"/>
                              </w:rPr>
                              <w:t>さい。</w:t>
                            </w:r>
                          </w:p>
                          <w:p w:rsidR="00F046BD" w:rsidRPr="0078060C" w:rsidRDefault="00F046BD" w:rsidP="00BD7AD4">
                            <w:pPr>
                              <w:snapToGrid w:val="0"/>
                              <w:ind w:left="480" w:hangingChars="300" w:hanging="48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②　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９については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事務所の建築等の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計画が、雇用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計画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財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又はサービスの生産と供給等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ついて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明日香村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のむらづくりに資することを記入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してくだ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さい。</w:t>
                            </w:r>
                          </w:p>
                          <w:p w:rsidR="00F046BD" w:rsidRPr="0078060C" w:rsidRDefault="00F046BD" w:rsidP="00FF1049">
                            <w:pPr>
                              <w:snapToGrid w:val="0"/>
                              <w:ind w:left="480" w:hangingChars="300" w:hanging="48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③　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については、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当該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事業により発生し、又は影響を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受ける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状況を記入すると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ともに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、それらに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関する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対応措置等を記入して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くだ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さい。</w:t>
                            </w:r>
                          </w:p>
                          <w:p w:rsidR="00F046BD" w:rsidRPr="0078060C" w:rsidRDefault="00F046BD" w:rsidP="00273476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④　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については、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当該計画に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関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周辺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住民への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説明及び周辺住民の</w:t>
                            </w:r>
                            <w:r w:rsidRPr="007806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対応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状況等を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記入し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くだ</w:t>
                            </w:r>
                            <w:r w:rsidRPr="007806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45B33" id="_x0000_s1027" type="#_x0000_t202" style="position:absolute;margin-left:16.2pt;margin-top:277.6pt;width:4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" stroked="f">
                <v:textbox style="mso-fit-shape-to-text:t" inset="2mm,1mm,2mm,1mm">
                  <w:txbxContent>
                    <w:p w:rsidR="00F046BD" w:rsidRPr="0078060C" w:rsidRDefault="00F046BD" w:rsidP="00273476">
                      <w:pPr>
                        <w:snapToGrid w:val="0"/>
                        <w:ind w:left="480" w:hangingChars="300" w:hanging="480"/>
                        <w:rPr>
                          <w:rFonts w:asciiTheme="minorEastAsia" w:hAnsiTheme="minorEastAsia" w:cs="ＭＳ 明朝"/>
                          <w:color w:val="000000"/>
                          <w:sz w:val="16"/>
                          <w:szCs w:val="16"/>
                        </w:rPr>
                      </w:pP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注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 xml:space="preserve">①　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８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については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、</w:t>
                      </w:r>
                      <w:r w:rsidRPr="0078060C">
                        <w:rPr>
                          <w:rFonts w:asciiTheme="minorEastAsia" w:hAnsiTheme="minorEastAsia" w:cs="ＭＳ 明朝"/>
                          <w:color w:val="000000"/>
                          <w:sz w:val="16"/>
                          <w:szCs w:val="16"/>
                        </w:rPr>
                        <w:t>事務所</w:t>
                      </w:r>
                      <w:r w:rsidRPr="0078060C">
                        <w:rPr>
                          <w:rFonts w:asciiTheme="minorEastAsia" w:hAnsiTheme="minorEastAsia" w:cs="ＭＳ 明朝" w:hint="eastAsia"/>
                          <w:color w:val="000000"/>
                          <w:sz w:val="16"/>
                          <w:szCs w:val="16"/>
                        </w:rPr>
                        <w:t>として行う</w:t>
                      </w:r>
                      <w:r w:rsidRPr="0078060C">
                        <w:rPr>
                          <w:rFonts w:asciiTheme="minorEastAsia" w:hAnsiTheme="minorEastAsia" w:cs="ＭＳ 明朝"/>
                          <w:color w:val="000000"/>
                          <w:sz w:val="16"/>
                          <w:szCs w:val="16"/>
                        </w:rPr>
                        <w:t>経済活動</w:t>
                      </w:r>
                      <w:r w:rsidRPr="0078060C">
                        <w:rPr>
                          <w:rFonts w:asciiTheme="minorEastAsia" w:hAnsiTheme="minorEastAsia" w:cs="ＭＳ 明朝" w:hint="eastAsia"/>
                          <w:color w:val="000000"/>
                          <w:sz w:val="16"/>
                          <w:szCs w:val="16"/>
                        </w:rPr>
                        <w:t>の</w:t>
                      </w:r>
                      <w:r w:rsidRPr="0078060C">
                        <w:rPr>
                          <w:rFonts w:asciiTheme="minorEastAsia" w:hAnsiTheme="minorEastAsia" w:cs="ＭＳ 明朝"/>
                          <w:color w:val="000000"/>
                          <w:sz w:val="16"/>
                          <w:szCs w:val="16"/>
                        </w:rPr>
                        <w:t>具体的な内容</w:t>
                      </w:r>
                      <w:r w:rsidRPr="0078060C">
                        <w:rPr>
                          <w:rFonts w:asciiTheme="minorEastAsia" w:hAnsiTheme="minorEastAsia" w:cs="ＭＳ 明朝" w:hint="eastAsia"/>
                          <w:color w:val="000000"/>
                          <w:sz w:val="16"/>
                          <w:szCs w:val="16"/>
                        </w:rPr>
                        <w:t>並びに</w:t>
                      </w:r>
                      <w:r w:rsidRPr="0078060C">
                        <w:rPr>
                          <w:rFonts w:asciiTheme="minorEastAsia" w:hAnsiTheme="minorEastAsia" w:cs="ＭＳ 明朝"/>
                          <w:color w:val="000000"/>
                          <w:sz w:val="16"/>
                          <w:szCs w:val="16"/>
                        </w:rPr>
                        <w:t>建築物</w:t>
                      </w:r>
                      <w:r w:rsidRPr="0078060C">
                        <w:rPr>
                          <w:rFonts w:asciiTheme="minorEastAsia" w:hAnsiTheme="minorEastAsia" w:cs="ＭＳ 明朝" w:hint="eastAsia"/>
                          <w:color w:val="000000"/>
                          <w:sz w:val="16"/>
                          <w:szCs w:val="16"/>
                        </w:rPr>
                        <w:t>及び敷地・</w:t>
                      </w:r>
                      <w:r w:rsidRPr="0078060C">
                        <w:rPr>
                          <w:rFonts w:asciiTheme="minorEastAsia" w:hAnsiTheme="minorEastAsia" w:cs="ＭＳ 明朝"/>
                          <w:color w:val="000000"/>
                          <w:sz w:val="16"/>
                          <w:szCs w:val="16"/>
                        </w:rPr>
                        <w:t>駐車場等の</w:t>
                      </w:r>
                      <w:r w:rsidRPr="0078060C">
                        <w:rPr>
                          <w:rFonts w:asciiTheme="minorEastAsia" w:hAnsiTheme="minorEastAsia" w:cs="ＭＳ 明朝" w:hint="eastAsia"/>
                          <w:color w:val="000000"/>
                          <w:sz w:val="16"/>
                          <w:szCs w:val="16"/>
                        </w:rPr>
                        <w:t>利用計画</w:t>
                      </w:r>
                      <w:r w:rsidRPr="0078060C">
                        <w:rPr>
                          <w:rFonts w:asciiTheme="minorEastAsia" w:hAnsiTheme="minorEastAsia" w:cs="ＭＳ 明朝"/>
                          <w:color w:val="000000"/>
                          <w:sz w:val="16"/>
                          <w:szCs w:val="16"/>
                        </w:rPr>
                        <w:t>の具体的な内容</w:t>
                      </w:r>
                      <w:r w:rsidRPr="0078060C">
                        <w:rPr>
                          <w:rFonts w:asciiTheme="minorEastAsia" w:hAnsiTheme="minorEastAsia" w:cs="ＭＳ 明朝" w:hint="eastAsia"/>
                          <w:color w:val="000000"/>
                          <w:sz w:val="16"/>
                          <w:szCs w:val="16"/>
                        </w:rPr>
                        <w:t>について</w:t>
                      </w:r>
                      <w:r w:rsidRPr="0078060C">
                        <w:rPr>
                          <w:rFonts w:asciiTheme="minorEastAsia" w:hAnsiTheme="minorEastAsia" w:cs="ＭＳ 明朝"/>
                          <w:color w:val="000000"/>
                          <w:sz w:val="16"/>
                          <w:szCs w:val="16"/>
                        </w:rPr>
                        <w:t>、記入して</w:t>
                      </w:r>
                      <w:r w:rsidRPr="0078060C">
                        <w:rPr>
                          <w:rFonts w:asciiTheme="minorEastAsia" w:hAnsiTheme="minorEastAsia" w:cs="ＭＳ 明朝" w:hint="eastAsia"/>
                          <w:color w:val="000000"/>
                          <w:sz w:val="16"/>
                          <w:szCs w:val="16"/>
                        </w:rPr>
                        <w:t>くだ</w:t>
                      </w:r>
                      <w:r w:rsidRPr="0078060C">
                        <w:rPr>
                          <w:rFonts w:asciiTheme="minorEastAsia" w:hAnsiTheme="minorEastAsia" w:cs="ＭＳ 明朝"/>
                          <w:color w:val="000000"/>
                          <w:sz w:val="16"/>
                          <w:szCs w:val="16"/>
                        </w:rPr>
                        <w:t>さい。</w:t>
                      </w:r>
                    </w:p>
                    <w:p w:rsidR="00F046BD" w:rsidRPr="0078060C" w:rsidRDefault="00F046BD" w:rsidP="00BD7AD4">
                      <w:pPr>
                        <w:snapToGrid w:val="0"/>
                        <w:ind w:left="480" w:hangingChars="300" w:hanging="48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 xml:space="preserve">②　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９については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、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事務所の建築等の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計画が、雇用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計画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や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財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又はサービスの生産と供給等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について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、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明日香村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のむらづくりに資することを記入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してくだ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さい。</w:t>
                      </w:r>
                    </w:p>
                    <w:p w:rsidR="00F046BD" w:rsidRPr="0078060C" w:rsidRDefault="00F046BD" w:rsidP="00FF1049">
                      <w:pPr>
                        <w:snapToGrid w:val="0"/>
                        <w:ind w:left="480" w:hangingChars="300" w:hanging="48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 xml:space="preserve">③　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10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については、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当該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事業により発生し、又は影響を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受ける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状況を記入すると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ともに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、それらに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関する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対応措置等を記入して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くだ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さい。</w:t>
                      </w:r>
                    </w:p>
                    <w:p w:rsidR="00F046BD" w:rsidRPr="0078060C" w:rsidRDefault="00F046BD" w:rsidP="00273476">
                      <w:pPr>
                        <w:snapToGrid w:val="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 xml:space="preserve">④　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11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については、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当該計画に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関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する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周辺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住民への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説明及び周辺住民の</w:t>
                      </w:r>
                      <w:r w:rsidRPr="007806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対応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状況等を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記入して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くだ</w:t>
                      </w:r>
                      <w:r w:rsidRPr="0078060C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3975" w:rsidRPr="00073975" w:rsidRDefault="00073975" w:rsidP="00073975">
      <w:pPr>
        <w:rPr>
          <w:rFonts w:ascii="Century" w:eastAsia="ＭＳ 明朝" w:hAnsi="ＭＳ 明朝" w:cs="ＭＳ 明朝"/>
          <w:sz w:val="24"/>
          <w:szCs w:val="24"/>
        </w:rPr>
      </w:pPr>
    </w:p>
    <w:p w:rsidR="00073975" w:rsidRPr="00073975" w:rsidRDefault="00073975" w:rsidP="00073975">
      <w:pPr>
        <w:rPr>
          <w:rFonts w:ascii="Century" w:eastAsia="ＭＳ 明朝" w:hAnsi="ＭＳ 明朝" w:cs="ＭＳ 明朝"/>
          <w:sz w:val="24"/>
          <w:szCs w:val="24"/>
        </w:rPr>
      </w:pPr>
    </w:p>
    <w:p w:rsidR="00073975" w:rsidRPr="00073975" w:rsidRDefault="00073975" w:rsidP="00073975">
      <w:pPr>
        <w:rPr>
          <w:rFonts w:ascii="Century" w:eastAsia="ＭＳ 明朝" w:hAnsi="ＭＳ 明朝" w:cs="ＭＳ 明朝"/>
          <w:sz w:val="24"/>
          <w:szCs w:val="24"/>
        </w:rPr>
      </w:pPr>
    </w:p>
    <w:p w:rsidR="00073975" w:rsidRPr="00073975" w:rsidRDefault="00073975" w:rsidP="00073975">
      <w:pPr>
        <w:rPr>
          <w:rFonts w:ascii="Century" w:eastAsia="ＭＳ 明朝" w:hAnsi="ＭＳ 明朝" w:cs="ＭＳ 明朝"/>
          <w:sz w:val="24"/>
          <w:szCs w:val="24"/>
        </w:rPr>
      </w:pPr>
    </w:p>
    <w:p w:rsidR="00073975" w:rsidRPr="00073975" w:rsidRDefault="00073975" w:rsidP="00073975">
      <w:pPr>
        <w:rPr>
          <w:rFonts w:ascii="Century" w:eastAsia="ＭＳ 明朝" w:hAnsi="ＭＳ 明朝" w:cs="ＭＳ 明朝"/>
          <w:sz w:val="24"/>
          <w:szCs w:val="24"/>
        </w:rPr>
      </w:pPr>
    </w:p>
    <w:p w:rsidR="00073975" w:rsidRPr="00073975" w:rsidRDefault="00073975" w:rsidP="00073975">
      <w:pPr>
        <w:rPr>
          <w:rFonts w:ascii="Century" w:eastAsia="ＭＳ 明朝" w:hAnsi="ＭＳ 明朝" w:cs="ＭＳ 明朝"/>
          <w:sz w:val="24"/>
          <w:szCs w:val="24"/>
        </w:rPr>
      </w:pPr>
    </w:p>
    <w:p w:rsidR="00073975" w:rsidRPr="00073975" w:rsidRDefault="00073975" w:rsidP="00073975">
      <w:pPr>
        <w:rPr>
          <w:rFonts w:ascii="Century" w:eastAsia="ＭＳ 明朝" w:hAnsi="ＭＳ 明朝" w:cs="ＭＳ 明朝"/>
          <w:sz w:val="24"/>
          <w:szCs w:val="24"/>
        </w:rPr>
      </w:pPr>
    </w:p>
    <w:p w:rsidR="00073975" w:rsidRPr="00073975" w:rsidRDefault="00073975" w:rsidP="00073975">
      <w:pPr>
        <w:rPr>
          <w:rFonts w:ascii="Century" w:eastAsia="ＭＳ 明朝" w:hAnsi="ＭＳ 明朝" w:cs="ＭＳ 明朝"/>
          <w:sz w:val="24"/>
          <w:szCs w:val="24"/>
        </w:rPr>
      </w:pPr>
    </w:p>
    <w:p w:rsidR="00073975" w:rsidRPr="00073975" w:rsidRDefault="00073975" w:rsidP="00073975">
      <w:pPr>
        <w:rPr>
          <w:rFonts w:ascii="Century" w:eastAsia="ＭＳ 明朝" w:hAnsi="ＭＳ 明朝" w:cs="ＭＳ 明朝"/>
          <w:sz w:val="24"/>
          <w:szCs w:val="24"/>
        </w:rPr>
      </w:pPr>
    </w:p>
    <w:p w:rsidR="00073975" w:rsidRPr="00073975" w:rsidRDefault="00073975" w:rsidP="00073975">
      <w:pPr>
        <w:rPr>
          <w:rFonts w:ascii="Century" w:eastAsia="ＭＳ 明朝" w:hAnsi="ＭＳ 明朝" w:cs="ＭＳ 明朝"/>
          <w:sz w:val="24"/>
          <w:szCs w:val="24"/>
        </w:rPr>
      </w:pPr>
    </w:p>
    <w:p w:rsidR="00073975" w:rsidRPr="00073975" w:rsidRDefault="00073975" w:rsidP="00073975">
      <w:pPr>
        <w:rPr>
          <w:rFonts w:ascii="Century" w:eastAsia="ＭＳ 明朝" w:hAnsi="ＭＳ 明朝" w:cs="ＭＳ 明朝"/>
          <w:sz w:val="24"/>
          <w:szCs w:val="24"/>
        </w:rPr>
      </w:pPr>
    </w:p>
    <w:p w:rsidR="00073975" w:rsidRPr="00073975" w:rsidRDefault="00073975" w:rsidP="00073975">
      <w:pPr>
        <w:rPr>
          <w:rFonts w:ascii="Century" w:eastAsia="ＭＳ 明朝" w:hAnsi="ＭＳ 明朝" w:cs="ＭＳ 明朝"/>
          <w:sz w:val="24"/>
          <w:szCs w:val="24"/>
        </w:rPr>
      </w:pPr>
    </w:p>
    <w:p w:rsidR="00073975" w:rsidRPr="00073975" w:rsidRDefault="00073975" w:rsidP="00073975">
      <w:pPr>
        <w:rPr>
          <w:rFonts w:ascii="Century" w:eastAsia="ＭＳ 明朝" w:hAnsi="ＭＳ 明朝" w:cs="ＭＳ 明朝"/>
          <w:sz w:val="24"/>
          <w:szCs w:val="24"/>
        </w:rPr>
      </w:pPr>
    </w:p>
    <w:p w:rsidR="00073975" w:rsidRPr="00073975" w:rsidRDefault="00073975" w:rsidP="00073975">
      <w:pPr>
        <w:rPr>
          <w:rFonts w:ascii="Century" w:eastAsia="ＭＳ 明朝" w:hAnsi="ＭＳ 明朝" w:cs="ＭＳ 明朝"/>
          <w:sz w:val="24"/>
          <w:szCs w:val="24"/>
        </w:rPr>
      </w:pPr>
    </w:p>
    <w:p w:rsidR="00073975" w:rsidRPr="00073975" w:rsidRDefault="00073975" w:rsidP="00073975">
      <w:pPr>
        <w:rPr>
          <w:rFonts w:ascii="Century" w:eastAsia="ＭＳ 明朝" w:hAnsi="ＭＳ 明朝" w:cs="ＭＳ 明朝"/>
          <w:sz w:val="24"/>
          <w:szCs w:val="24"/>
        </w:rPr>
      </w:pPr>
    </w:p>
    <w:p w:rsidR="00073975" w:rsidRPr="00073975" w:rsidRDefault="00073975" w:rsidP="00073975">
      <w:pPr>
        <w:rPr>
          <w:rFonts w:ascii="Century" w:eastAsia="ＭＳ 明朝" w:hAnsi="ＭＳ 明朝" w:cs="ＭＳ 明朝"/>
          <w:sz w:val="24"/>
          <w:szCs w:val="24"/>
        </w:rPr>
      </w:pPr>
    </w:p>
    <w:p w:rsidR="00073975" w:rsidRPr="00073975" w:rsidRDefault="00073975" w:rsidP="00073975">
      <w:pPr>
        <w:rPr>
          <w:rFonts w:ascii="Century" w:eastAsia="ＭＳ 明朝" w:hAnsi="ＭＳ 明朝" w:cs="ＭＳ 明朝"/>
          <w:sz w:val="24"/>
          <w:szCs w:val="24"/>
        </w:rPr>
      </w:pPr>
    </w:p>
    <w:p w:rsidR="00073975" w:rsidRDefault="00073975" w:rsidP="00073975">
      <w:pPr>
        <w:rPr>
          <w:rFonts w:ascii="Century" w:eastAsia="ＭＳ 明朝" w:hAnsi="ＭＳ 明朝" w:cs="ＭＳ 明朝"/>
          <w:sz w:val="24"/>
          <w:szCs w:val="24"/>
        </w:rPr>
      </w:pPr>
    </w:p>
    <w:p w:rsidR="00E127A5" w:rsidRDefault="00E127A5" w:rsidP="00073975">
      <w:pPr>
        <w:rPr>
          <w:rFonts w:ascii="Century" w:eastAsia="ＭＳ 明朝" w:hAnsi="ＭＳ 明朝" w:cs="ＭＳ 明朝"/>
          <w:sz w:val="24"/>
          <w:szCs w:val="24"/>
        </w:rPr>
      </w:pPr>
    </w:p>
    <w:p w:rsidR="00A059C2" w:rsidRPr="00A059C2" w:rsidRDefault="00A059C2" w:rsidP="00185FC7">
      <w:pPr>
        <w:snapToGrid w:val="0"/>
        <w:ind w:firstLineChars="100" w:firstLine="180"/>
        <w:rPr>
          <w:rFonts w:asciiTheme="minorEastAsia" w:hAnsiTheme="minorEastAsia" w:cs="ＭＳ 明朝"/>
          <w:sz w:val="18"/>
          <w:szCs w:val="18"/>
        </w:rPr>
      </w:pPr>
    </w:p>
    <w:sectPr w:rsidR="00A059C2" w:rsidRPr="00A059C2" w:rsidSect="00E31996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BD" w:rsidRDefault="00F046BD" w:rsidP="000E0CE4">
      <w:r>
        <w:separator/>
      </w:r>
    </w:p>
  </w:endnote>
  <w:endnote w:type="continuationSeparator" w:id="0">
    <w:p w:rsidR="00F046BD" w:rsidRDefault="00F046BD" w:rsidP="000E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BD" w:rsidRDefault="00F046BD" w:rsidP="000E0CE4">
      <w:r>
        <w:separator/>
      </w:r>
    </w:p>
  </w:footnote>
  <w:footnote w:type="continuationSeparator" w:id="0">
    <w:p w:rsidR="00F046BD" w:rsidRDefault="00F046BD" w:rsidP="000E0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BD" w:rsidRPr="00691B53" w:rsidRDefault="00F046BD" w:rsidP="00F046BD">
    <w:pPr>
      <w:rPr>
        <w:rFonts w:ascii="ＭＳ 明朝" w:hAnsi="ＭＳ 明朝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32"/>
    <w:rsid w:val="00073975"/>
    <w:rsid w:val="000C0882"/>
    <w:rsid w:val="000E0CE4"/>
    <w:rsid w:val="00100F22"/>
    <w:rsid w:val="00117AC5"/>
    <w:rsid w:val="00185FC7"/>
    <w:rsid w:val="001F50EE"/>
    <w:rsid w:val="00273476"/>
    <w:rsid w:val="002A3776"/>
    <w:rsid w:val="002C0D1E"/>
    <w:rsid w:val="002C4497"/>
    <w:rsid w:val="002E1457"/>
    <w:rsid w:val="002E1E71"/>
    <w:rsid w:val="00325CA8"/>
    <w:rsid w:val="00333352"/>
    <w:rsid w:val="00343106"/>
    <w:rsid w:val="00382707"/>
    <w:rsid w:val="003A3854"/>
    <w:rsid w:val="003E7611"/>
    <w:rsid w:val="003F441A"/>
    <w:rsid w:val="003F4C03"/>
    <w:rsid w:val="004304A1"/>
    <w:rsid w:val="00436732"/>
    <w:rsid w:val="00450F3A"/>
    <w:rsid w:val="00456BF1"/>
    <w:rsid w:val="004D0117"/>
    <w:rsid w:val="004E4B92"/>
    <w:rsid w:val="005467B0"/>
    <w:rsid w:val="00586AB6"/>
    <w:rsid w:val="005B46C5"/>
    <w:rsid w:val="00626585"/>
    <w:rsid w:val="00631B14"/>
    <w:rsid w:val="00634686"/>
    <w:rsid w:val="00647874"/>
    <w:rsid w:val="00686882"/>
    <w:rsid w:val="0070531E"/>
    <w:rsid w:val="0072691A"/>
    <w:rsid w:val="00747C9F"/>
    <w:rsid w:val="0078060C"/>
    <w:rsid w:val="00791286"/>
    <w:rsid w:val="007D035B"/>
    <w:rsid w:val="007E09C7"/>
    <w:rsid w:val="007F7FCF"/>
    <w:rsid w:val="00871399"/>
    <w:rsid w:val="00894600"/>
    <w:rsid w:val="008C7636"/>
    <w:rsid w:val="00907DBB"/>
    <w:rsid w:val="009332D8"/>
    <w:rsid w:val="009942F6"/>
    <w:rsid w:val="009E2885"/>
    <w:rsid w:val="009E3D94"/>
    <w:rsid w:val="00A059C2"/>
    <w:rsid w:val="00A274F2"/>
    <w:rsid w:val="00A45DCE"/>
    <w:rsid w:val="00A5530A"/>
    <w:rsid w:val="00A801AE"/>
    <w:rsid w:val="00AA740D"/>
    <w:rsid w:val="00B2023A"/>
    <w:rsid w:val="00B3509A"/>
    <w:rsid w:val="00BD7AD4"/>
    <w:rsid w:val="00D03C1C"/>
    <w:rsid w:val="00D12D63"/>
    <w:rsid w:val="00D349AD"/>
    <w:rsid w:val="00D867BA"/>
    <w:rsid w:val="00DA0D94"/>
    <w:rsid w:val="00DB257A"/>
    <w:rsid w:val="00DB438C"/>
    <w:rsid w:val="00DD1FD9"/>
    <w:rsid w:val="00E127A5"/>
    <w:rsid w:val="00E13015"/>
    <w:rsid w:val="00E31996"/>
    <w:rsid w:val="00E45439"/>
    <w:rsid w:val="00E60DCA"/>
    <w:rsid w:val="00ED6F50"/>
    <w:rsid w:val="00F046BD"/>
    <w:rsid w:val="00F72F2F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1D6052-A82B-4D25-A960-86DC3A26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C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CE4"/>
  </w:style>
  <w:style w:type="paragraph" w:styleId="a5">
    <w:name w:val="footer"/>
    <w:basedOn w:val="a"/>
    <w:link w:val="a6"/>
    <w:uiPriority w:val="99"/>
    <w:unhideWhenUsed/>
    <w:rsid w:val="000E0C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0CE4"/>
  </w:style>
  <w:style w:type="table" w:styleId="a7">
    <w:name w:val="Table Grid"/>
    <w:basedOn w:val="a1"/>
    <w:uiPriority w:val="39"/>
    <w:rsid w:val="0062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4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A3854"/>
    <w:pPr>
      <w:jc w:val="center"/>
    </w:pPr>
    <w:rPr>
      <w:rFonts w:asciiTheme="minorEastAsia" w:hAnsiTheme="minorEastAsia" w:cs="ＭＳ 明朝"/>
      <w:sz w:val="22"/>
    </w:rPr>
  </w:style>
  <w:style w:type="character" w:customStyle="1" w:styleId="ab">
    <w:name w:val="記 (文字)"/>
    <w:basedOn w:val="a0"/>
    <w:link w:val="aa"/>
    <w:uiPriority w:val="99"/>
    <w:rsid w:val="003A3854"/>
    <w:rPr>
      <w:rFonts w:asciiTheme="minorEastAsia" w:hAnsiTheme="minorEastAsia" w:cs="ＭＳ 明朝"/>
      <w:sz w:val="22"/>
    </w:rPr>
  </w:style>
  <w:style w:type="paragraph" w:styleId="ac">
    <w:name w:val="Closing"/>
    <w:basedOn w:val="a"/>
    <w:link w:val="ad"/>
    <w:uiPriority w:val="99"/>
    <w:unhideWhenUsed/>
    <w:rsid w:val="003A3854"/>
    <w:pPr>
      <w:jc w:val="right"/>
    </w:pPr>
    <w:rPr>
      <w:rFonts w:asciiTheme="minorEastAsia" w:hAnsiTheme="minorEastAsia" w:cs="ＭＳ 明朝"/>
      <w:sz w:val="22"/>
    </w:rPr>
  </w:style>
  <w:style w:type="character" w:customStyle="1" w:styleId="ad">
    <w:name w:val="結語 (文字)"/>
    <w:basedOn w:val="a0"/>
    <w:link w:val="ac"/>
    <w:uiPriority w:val="99"/>
    <w:rsid w:val="003A3854"/>
    <w:rPr>
      <w:rFonts w:asciiTheme="minorEastAsia" w:hAnsiTheme="minorEastAsia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A8D8-810F-486B-BAF0-5F2C206A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012</dc:creator>
  <cp:keywords/>
  <dc:description/>
  <cp:lastModifiedBy>FL198</cp:lastModifiedBy>
  <cp:revision>2</cp:revision>
  <cp:lastPrinted>2016-10-13T06:27:00Z</cp:lastPrinted>
  <dcterms:created xsi:type="dcterms:W3CDTF">2016-12-14T06:19:00Z</dcterms:created>
  <dcterms:modified xsi:type="dcterms:W3CDTF">2016-12-14T06:19:00Z</dcterms:modified>
</cp:coreProperties>
</file>